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469F" w14:textId="77777777" w:rsidR="0019716C" w:rsidRDefault="0019716C" w:rsidP="00C7445D">
      <w:pPr>
        <w:pStyle w:val="NormalINFOEM"/>
      </w:pPr>
    </w:p>
    <w:p w14:paraId="49AF2C0C" w14:textId="0AE5BDB3"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BE6E26">
        <w:t>trece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79D63A14"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8763DA">
        <w:rPr>
          <w:rFonts w:eastAsia="Palatino Linotype" w:cs="Palatino Linotype"/>
          <w:b/>
          <w:bCs/>
          <w:color w:val="000000" w:themeColor="text1"/>
          <w:lang w:val="es-ES"/>
        </w:rPr>
        <w:t>03510/INFOEM/IP/RR/2025</w:t>
      </w:r>
      <w:bookmarkEnd w:id="0"/>
      <w:r w:rsidRPr="70652167">
        <w:rPr>
          <w:rFonts w:eastAsia="Palatino Linotype" w:cs="Palatino Linotype"/>
          <w:color w:val="000000" w:themeColor="text1"/>
          <w:lang w:val="es-ES"/>
        </w:rPr>
        <w:t xml:space="preserve">, interpuesto por </w:t>
      </w:r>
      <w:r w:rsidR="00EC7359">
        <w:rPr>
          <w:rFonts w:eastAsia="Palatino Linotype" w:cs="Palatino Linotype"/>
          <w:b/>
          <w:bCs/>
          <w:color w:val="000000" w:themeColor="text1"/>
          <w:lang w:val="es-ES"/>
        </w:rPr>
        <w:t>X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2D68108"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8763DA">
        <w:rPr>
          <w:rFonts w:eastAsia="Palatino Linotype" w:cs="Palatino Linotype"/>
          <w:color w:val="000000"/>
          <w:szCs w:val="24"/>
        </w:rPr>
        <w:t>veintiocho</w:t>
      </w:r>
      <w:r w:rsidR="005A7B97">
        <w:rPr>
          <w:rFonts w:eastAsia="Palatino Linotype" w:cs="Palatino Linotype"/>
          <w:color w:val="000000"/>
          <w:szCs w:val="24"/>
        </w:rPr>
        <w:t xml:space="preserve">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8763DA">
        <w:rPr>
          <w:rFonts w:eastAsia="Palatino Linotype" w:cs="Palatino Linotype"/>
          <w:b/>
          <w:bCs/>
          <w:color w:val="000000"/>
          <w:szCs w:val="24"/>
        </w:rPr>
        <w:t>01237/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004D35A" w:rsidR="00A970D5" w:rsidRPr="006922F5" w:rsidRDefault="70652167" w:rsidP="009950AD">
      <w:pPr>
        <w:pStyle w:val="Fundamentos"/>
      </w:pPr>
      <w:r w:rsidRPr="70652167">
        <w:rPr>
          <w:lang w:val="es-ES"/>
        </w:rPr>
        <w:t>«</w:t>
      </w:r>
      <w:r w:rsidR="008763DA" w:rsidRPr="008763DA">
        <w:rPr>
          <w:lang w:val="es-ES"/>
        </w:rPr>
        <w:t xml:space="preserve">EN SU ESTADO ANALÍTICO DE DEUDA Y OTROS PASIVOS CON CORTE AL 31 DE DICIEMBRE DE 2021 APARECEN REGISTROS CONTABLES CON LOS A PASIVOS DE CORTO PLAZO QUE HACIENDEN A 1,501 MILLONES DE PESOS DE ESTOS QUIERO SABER EN FORMA PARTICULAR LO SIGUIENTE: A)EN SUS ESTADOS FINANCIEROS PRESENTA ADEUDOS A PROVEEDORES POR $859,857,424.67 A CORTO PLAZO AL 31 DE DICIEMBRE DEL 2021, POR LO QUE DESEO SABER Y TENER EL DOCUMENTO FISICO O DIGITAL QUE GENERE SU SISTEMA DE CONTABILIDAD RESPECTO A QUINES SE LES DEBE , EL CONCEPTO Y EL MONTO DE ESTE REGISTRO. ES DECIR EN FORMA INDIVIDUAL COMO INTEGRARON ESTE MONTO DE ADEUDO. EN ESPECIAL A QUE PROVEEDOR EN LO PARTICULAR SE </w:t>
      </w:r>
      <w:r w:rsidR="008763DA" w:rsidRPr="008763DA">
        <w:rPr>
          <w:lang w:val="es-ES"/>
        </w:rPr>
        <w:lastRenderedPageBreak/>
        <w:t xml:space="preserve">LE DEBE, EL MONTO DEL ADEUDO Y PORQUE CONCEPTO Y DESDE CUANDO DESER FACTIBLE. B) EN LOS MISMOS TERMINOS AL INCISO ANTERIOR QUIRO SABER EL ADEUDO A PROVEEDORES Y COMO SE INTEGRO AL CIERRE DE 31 DE ENERO DEL 2022 Me permito comentarles que su sistema de contabilidad ( que es el mismo que operan todos los entes fiscalizables) puede generar esta información en formato abierto como el </w:t>
      </w:r>
      <w:proofErr w:type="spellStart"/>
      <w:r w:rsidR="008763DA" w:rsidRPr="008763DA">
        <w:rPr>
          <w:lang w:val="es-ES"/>
        </w:rPr>
        <w:t>excel</w:t>
      </w:r>
      <w:proofErr w:type="spellEnd"/>
      <w:r w:rsidR="008763DA" w:rsidRPr="008763DA">
        <w:rPr>
          <w:lang w:val="es-ES"/>
        </w:rPr>
        <w:t xml:space="preserve">, por lo que agradecería su entrega en este formato, así mismo le comento que le facilitaría ustedes su entrega por este medio. En su caso también podrían entregar las pólizas respectivas de registro del egreso y posterior registro en este pasivo, pero es más fácil para ustedes y nosotros entregar lo que genera su sistema contable. Esta información es importante se entregue, ya que el actual alcalde ha manifestado la fuerte deuda que le dejo la anterior administración y que puede evidenciar la precaria situación financiera y posibles actos de negligencia de la administración anterior que </w:t>
      </w:r>
      <w:proofErr w:type="spellStart"/>
      <w:r w:rsidR="008763DA" w:rsidRPr="008763DA">
        <w:rPr>
          <w:lang w:val="es-ES"/>
        </w:rPr>
        <w:t>bede</w:t>
      </w:r>
      <w:proofErr w:type="spellEnd"/>
      <w:r w:rsidR="008763DA" w:rsidRPr="008763DA">
        <w:rPr>
          <w:lang w:val="es-ES"/>
        </w:rPr>
        <w:t xml:space="preserve"> ser informadas a los que vivimos en este municipio, así mismo en diciembre pasado provocaron reclamos y demandas de los proveedores, que pudieran perjudicar la prestación de servicios.</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33D11555" w:rsidR="00A970D5" w:rsidRPr="006922F5" w:rsidRDefault="008763DA"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4F93981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037832">
        <w:rPr>
          <w:rFonts w:eastAsia="Palatino Linotype" w:cs="Palatino Linotype"/>
          <w:color w:val="000000"/>
          <w:szCs w:val="24"/>
        </w:rPr>
        <w:t xml:space="preserve"> veinticinco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EA2C1E1" w14:textId="77777777" w:rsidR="00037832" w:rsidRDefault="23740614" w:rsidP="00037832">
      <w:pPr>
        <w:pStyle w:val="Fundamentos"/>
        <w:rPr>
          <w:lang w:val="es-ES"/>
        </w:rPr>
      </w:pPr>
      <w:r w:rsidRPr="23740614">
        <w:rPr>
          <w:lang w:val="es-ES"/>
        </w:rPr>
        <w:t>«</w:t>
      </w:r>
      <w:r w:rsidR="00037832" w:rsidRPr="0003783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31EF57" w14:textId="77777777" w:rsidR="00037832" w:rsidRPr="00037832" w:rsidRDefault="00037832" w:rsidP="00037832">
      <w:pPr>
        <w:pStyle w:val="Fundamentos"/>
        <w:rPr>
          <w:lang w:val="es-ES"/>
        </w:rPr>
      </w:pPr>
    </w:p>
    <w:p w14:paraId="44F4DE3B" w14:textId="77777777" w:rsidR="00037832" w:rsidRDefault="00037832" w:rsidP="00037832">
      <w:pPr>
        <w:pStyle w:val="Fundamentos"/>
        <w:rPr>
          <w:lang w:val="es-ES"/>
        </w:rPr>
      </w:pPr>
      <w:r w:rsidRPr="00037832">
        <w:rPr>
          <w:lang w:val="es-ES"/>
        </w:rPr>
        <w:t>En atención a la solicitud con folio 01237/TOLUCA/IP/2025, me permito adjuntar al presente la respuesta correspondiente de la TESORERÍA MUNICIPAL Sin más por el momento, reciba un saludo.</w:t>
      </w:r>
    </w:p>
    <w:p w14:paraId="55B7CBDF" w14:textId="77777777" w:rsidR="00037832" w:rsidRPr="00037832" w:rsidRDefault="00037832" w:rsidP="00037832">
      <w:pPr>
        <w:pStyle w:val="Fundamentos"/>
        <w:rPr>
          <w:lang w:val="es-ES"/>
        </w:rPr>
      </w:pPr>
    </w:p>
    <w:p w14:paraId="00FE6344" w14:textId="77777777" w:rsidR="00037832" w:rsidRPr="00037832" w:rsidRDefault="00037832" w:rsidP="00037832">
      <w:pPr>
        <w:pStyle w:val="Fundamentos"/>
        <w:rPr>
          <w:lang w:val="es-ES"/>
        </w:rPr>
      </w:pPr>
      <w:r w:rsidRPr="00037832">
        <w:rPr>
          <w:lang w:val="es-ES"/>
        </w:rPr>
        <w:t>ATENTAMENTE</w:t>
      </w:r>
    </w:p>
    <w:p w14:paraId="3FE4A9EF" w14:textId="3A32D569" w:rsidR="00A970D5" w:rsidRPr="00404754" w:rsidRDefault="00037832" w:rsidP="00037832">
      <w:pPr>
        <w:pStyle w:val="Fundamentos"/>
        <w:rPr>
          <w:lang w:val="es-MX"/>
        </w:rPr>
      </w:pPr>
      <w:r w:rsidRPr="00037832">
        <w:rPr>
          <w:lang w:val="es-ES"/>
        </w:rPr>
        <w:t xml:space="preserve">Dr. </w:t>
      </w:r>
      <w:proofErr w:type="spellStart"/>
      <w:r w:rsidRPr="00037832">
        <w:rPr>
          <w:lang w:val="es-ES"/>
        </w:rPr>
        <w:t>Nahum</w:t>
      </w:r>
      <w:proofErr w:type="spellEnd"/>
      <w:r w:rsidRPr="00037832">
        <w:rPr>
          <w:lang w:val="es-ES"/>
        </w:rPr>
        <w:t xml:space="preserve"> Miguel Mendoza Morales</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59FB0110"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lastRenderedPageBreak/>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037832" w:rsidRPr="00037832">
        <w:rPr>
          <w:rFonts w:eastAsia="Palatino Linotype" w:cs="Palatino Linotype"/>
          <w:b/>
          <w:color w:val="000000"/>
          <w:szCs w:val="24"/>
          <w:lang w:val="es-MX"/>
        </w:rPr>
        <w:t>1237.pdf</w:t>
      </w:r>
      <w:r w:rsidRPr="000C723E">
        <w:rPr>
          <w:rFonts w:eastAsia="Palatino Linotype" w:cs="Palatino Linotype"/>
          <w:b/>
          <w:color w:val="000000"/>
          <w:szCs w:val="24"/>
          <w:lang w:val="es-MX"/>
        </w:rPr>
        <w:t xml:space="preserve">» </w:t>
      </w:r>
      <w:r w:rsidRPr="000C723E">
        <w:rPr>
          <w:rFonts w:eastAsia="Palatino Linotype" w:cs="Palatino Linotype"/>
          <w:color w:val="000000"/>
          <w:szCs w:val="24"/>
          <w:lang w:val="es-MX"/>
        </w:rPr>
        <w:t xml:space="preserve">y </w:t>
      </w:r>
      <w:r w:rsidRPr="000C723E">
        <w:rPr>
          <w:rFonts w:eastAsia="Palatino Linotype" w:cs="Palatino Linotype"/>
          <w:b/>
          <w:color w:val="000000"/>
          <w:szCs w:val="24"/>
          <w:lang w:val="es-MX"/>
        </w:rPr>
        <w:t>«</w:t>
      </w:r>
      <w:r w:rsidR="00037832" w:rsidRPr="00037832">
        <w:rPr>
          <w:rFonts w:eastAsia="Palatino Linotype" w:cs="Palatino Linotype"/>
          <w:b/>
          <w:color w:val="000000"/>
          <w:szCs w:val="24"/>
          <w:lang w:val="es-MX"/>
        </w:rPr>
        <w:t>ANEXO LIGA 1237.docx</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1B36E024" w:rsidR="00A970D5" w:rsidRPr="006922F5" w:rsidRDefault="008763DA"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5DAE835"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C34355">
        <w:rPr>
          <w:rFonts w:eastAsia="Palatino Linotype" w:cs="Palatino Linotype"/>
          <w:color w:val="000000"/>
          <w:szCs w:val="24"/>
        </w:rPr>
        <w:t xml:space="preserve"> emitida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037832">
        <w:rPr>
          <w:rFonts w:eastAsia="Palatino Linotype" w:cs="Palatino Linotype"/>
          <w:color w:val="000000"/>
          <w:szCs w:val="24"/>
        </w:rPr>
        <w:t xml:space="preserve">veinticinco de marzo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8763DA">
        <w:rPr>
          <w:rFonts w:eastAsia="Palatino Linotype" w:cs="Palatino Linotype"/>
          <w:b/>
          <w:color w:val="000000"/>
          <w:szCs w:val="24"/>
        </w:rPr>
        <w:t>0351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8BA326D" w:rsidR="00A970D5" w:rsidRPr="006922F5" w:rsidRDefault="5C35490E" w:rsidP="5C35490E">
      <w:pPr>
        <w:pStyle w:val="Fundamentos"/>
        <w:rPr>
          <w:b/>
          <w:bCs/>
          <w:lang w:val="es-ES"/>
        </w:rPr>
      </w:pPr>
      <w:r w:rsidRPr="5C35490E">
        <w:rPr>
          <w:lang w:val="es-ES"/>
        </w:rPr>
        <w:t>«</w:t>
      </w:r>
      <w:r w:rsidR="00037832" w:rsidRPr="00037832">
        <w:rPr>
          <w:lang w:val="es-ES"/>
        </w:rPr>
        <w:t>La respuesta no es lo solicitad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70D1145F" w:rsidR="00300EA0" w:rsidRPr="006922F5" w:rsidRDefault="00300EA0" w:rsidP="00300EA0">
      <w:pPr>
        <w:pStyle w:val="Fundamentos"/>
        <w:rPr>
          <w:b/>
          <w:bCs/>
          <w:lang w:val="es-ES"/>
        </w:rPr>
      </w:pPr>
      <w:r w:rsidRPr="5C35490E">
        <w:rPr>
          <w:lang w:val="es-ES"/>
        </w:rPr>
        <w:t>«</w:t>
      </w:r>
      <w:r w:rsidR="00C34355" w:rsidRPr="00C34355">
        <w:rPr>
          <w:lang w:val="es-ES"/>
        </w:rPr>
        <w:t>No se solicita una liga se solicita se entregue la documentación de cada punto solicitad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C764636" w:rsidR="00A970D5" w:rsidRPr="006922F5" w:rsidRDefault="008763DA"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71A511F8"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0C723E">
        <w:rPr>
          <w:rFonts w:eastAsia="Palatino Linotype" w:cs="Palatino Linotype"/>
          <w:color w:val="000000" w:themeColor="text1"/>
          <w:lang w:val="es-ES"/>
        </w:rPr>
        <w:t>cuatro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3A0E0AA6" w:rsidR="00A970D5" w:rsidRPr="004941FA" w:rsidRDefault="008763DA"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516B475E"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C34355">
        <w:rPr>
          <w:rFonts w:eastAsia="Palatino Linotype" w:cs="Palatino Linotype"/>
          <w:color w:val="000000"/>
          <w:szCs w:val="24"/>
        </w:rPr>
        <w:t>siete</w:t>
      </w:r>
      <w:r w:rsidR="000C723E">
        <w:rPr>
          <w:rFonts w:eastAsia="Palatino Linotype" w:cs="Palatino Linotype"/>
          <w:color w:val="000000"/>
          <w:szCs w:val="24"/>
        </w:rPr>
        <w:t xml:space="preserve">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C34355">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C34355" w:rsidRPr="00C34355">
        <w:rPr>
          <w:rFonts w:eastAsia="Palatino Linotype" w:cs="Palatino Linotype"/>
          <w:b/>
          <w:color w:val="000000"/>
          <w:szCs w:val="24"/>
        </w:rPr>
        <w:t>2. Ratificación RR-3510-2025.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C34355">
        <w:rPr>
          <w:rFonts w:eastAsia="Palatino Linotype" w:cs="Palatino Linotype"/>
          <w:color w:val="000000"/>
          <w:szCs w:val="24"/>
        </w:rPr>
        <w:t>ocho</w:t>
      </w:r>
      <w:r w:rsidR="000C723E">
        <w:rPr>
          <w:rFonts w:eastAsia="Palatino Linotype" w:cs="Palatino Linotype"/>
          <w:color w:val="000000"/>
          <w:szCs w:val="24"/>
        </w:rPr>
        <w:t xml:space="preserve">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A25CE52" w:rsidR="00A970D5" w:rsidRPr="006922F5" w:rsidRDefault="007A1154" w:rsidP="006922F5">
      <w:pPr>
        <w:pStyle w:val="Ttulo2"/>
        <w:rPr>
          <w:rFonts w:eastAsia="Palatino Linotype"/>
        </w:rPr>
      </w:pPr>
      <w:r>
        <w:rPr>
          <w:rFonts w:eastAsia="Palatino Linotype"/>
        </w:rPr>
        <w:t>S</w:t>
      </w:r>
      <w:r w:rsidR="008763DA">
        <w:rPr>
          <w:rFonts w:eastAsia="Palatino Linotype"/>
        </w:rPr>
        <w:t>EXT</w:t>
      </w:r>
      <w:r w:rsidR="00C7445D">
        <w:rPr>
          <w:rFonts w:eastAsia="Palatino Linotype"/>
        </w:rPr>
        <w:t>O</w:t>
      </w:r>
      <w:r w:rsidR="00A970D5" w:rsidRPr="006922F5">
        <w:rPr>
          <w:rFonts w:eastAsia="Palatino Linotype"/>
        </w:rPr>
        <w:t>. Del cierre de instrucción.</w:t>
      </w:r>
    </w:p>
    <w:p w14:paraId="2456F4BD" w14:textId="04AF6A0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C34355">
        <w:rPr>
          <w:rFonts w:eastAsia="Palatino Linotype" w:cs="Palatino Linotype"/>
          <w:color w:val="000000"/>
          <w:szCs w:val="24"/>
        </w:rPr>
        <w:t xml:space="preserve">veintiuno </w:t>
      </w:r>
      <w:r w:rsidR="000C723E">
        <w:rPr>
          <w:rFonts w:eastAsia="Palatino Linotype" w:cs="Palatino Linotype"/>
          <w:color w:val="000000"/>
          <w:szCs w:val="24"/>
        </w:rPr>
        <w:t>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69212B5B" w:rsidR="00302E72" w:rsidRPr="006054AA" w:rsidRDefault="008763DA" w:rsidP="00302E72">
      <w:pPr>
        <w:pStyle w:val="Ttulo2"/>
        <w:rPr>
          <w:rFonts w:eastAsiaTheme="minorHAnsi"/>
          <w:lang w:eastAsia="en-US"/>
        </w:rPr>
      </w:pPr>
      <w:r>
        <w:rPr>
          <w:rFonts w:eastAsiaTheme="minorHAnsi"/>
          <w:lang w:eastAsia="en-US"/>
        </w:rPr>
        <w:t>SÉPTIMO</w:t>
      </w:r>
      <w:r w:rsidR="00302E72" w:rsidRPr="006054AA">
        <w:rPr>
          <w:rFonts w:eastAsiaTheme="minorHAnsi"/>
          <w:lang w:eastAsia="en-US"/>
        </w:rPr>
        <w:t>. De la ampliación del término para resolver.</w:t>
      </w:r>
    </w:p>
    <w:p w14:paraId="4D675BF4" w14:textId="41B20489"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C34355">
        <w:rPr>
          <w:rFonts w:eastAsiaTheme="minorHAnsi" w:cstheme="minorBidi"/>
          <w:szCs w:val="24"/>
          <w:lang w:eastAsia="en-US"/>
        </w:rPr>
        <w:t>veint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w:t>
      </w:r>
      <w:r w:rsidRPr="006054AA">
        <w:rPr>
          <w:rFonts w:eastAsiaTheme="minorHAnsi" w:cstheme="minorBidi"/>
          <w:szCs w:val="24"/>
          <w:lang w:eastAsia="en-US"/>
        </w:rPr>
        <w:lastRenderedPageBreak/>
        <w:t>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6922F5">
        <w:lastRenderedPageBreak/>
        <w:t>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4A41505F" w:rsidR="00454915" w:rsidRPr="006922F5" w:rsidRDefault="00F25897"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w:t>
      </w:r>
      <w:r w:rsidRPr="44E9108F">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6825A04" w:rsidR="00454915" w:rsidRPr="006922F5" w:rsidRDefault="00F25897" w:rsidP="00454915">
      <w:pPr>
        <w:pStyle w:val="Ttulo2"/>
        <w:rPr>
          <w:rFonts w:eastAsia="Palatino Linotype"/>
        </w:rPr>
      </w:pPr>
      <w:r>
        <w:rPr>
          <w:rFonts w:eastAsia="Palatino Linotype"/>
        </w:rPr>
        <w:t>CUAR</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00B754B7" w:rsidR="009B73BE" w:rsidRDefault="009B73BE" w:rsidP="009B73BE">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w:t>
      </w:r>
      <w:r w:rsidR="009F7A27">
        <w:rPr>
          <w:rFonts w:eastAsiaTheme="minorEastAsia" w:cstheme="minorBidi"/>
          <w:lang w:val="es-ES" w:eastAsia="en-US"/>
        </w:rPr>
        <w:t>, haciendo referencia al Estado An</w:t>
      </w:r>
      <w:r w:rsidR="00764496">
        <w:rPr>
          <w:rFonts w:eastAsiaTheme="minorEastAsia" w:cstheme="minorBidi"/>
          <w:lang w:val="es-ES" w:eastAsia="en-US"/>
        </w:rPr>
        <w:t>alítico de Deuda y otros Pasivos con corte al treinta y uno de diciembre de dos mil veintiuno</w:t>
      </w:r>
      <w:r w:rsidR="005120FF">
        <w:rPr>
          <w:rFonts w:eastAsiaTheme="minorEastAsia" w:cstheme="minorBidi"/>
          <w:lang w:val="es-ES" w:eastAsia="en-US"/>
        </w:rPr>
        <w:t xml:space="preserve"> y respecto de </w:t>
      </w:r>
      <w:r w:rsidR="0085180A">
        <w:rPr>
          <w:rFonts w:eastAsiaTheme="minorEastAsia" w:cstheme="minorBidi"/>
          <w:lang w:val="es-ES" w:eastAsia="en-US"/>
        </w:rPr>
        <w:t>registros contables con pasivos a corto plazo, requiere que se le proporcione lo siguiente:</w:t>
      </w:r>
    </w:p>
    <w:p w14:paraId="03F76CCD" w14:textId="5601971B" w:rsidR="0085180A" w:rsidRDefault="0085180A" w:rsidP="009B73BE">
      <w:pPr>
        <w:rPr>
          <w:rFonts w:eastAsiaTheme="minorEastAsia" w:cstheme="minorBidi"/>
          <w:lang w:val="es-ES" w:eastAsia="en-US"/>
        </w:rPr>
      </w:pPr>
    </w:p>
    <w:p w14:paraId="4592D123" w14:textId="69292CEE" w:rsidR="0085180A" w:rsidRPr="00721ABE" w:rsidRDefault="00FC4749" w:rsidP="00721ABE">
      <w:pPr>
        <w:pStyle w:val="Prrafodelista"/>
        <w:numPr>
          <w:ilvl w:val="0"/>
          <w:numId w:val="61"/>
        </w:numPr>
        <w:rPr>
          <w:rFonts w:eastAsiaTheme="minorEastAsia" w:cstheme="minorBidi"/>
          <w:lang w:eastAsia="en-US"/>
        </w:rPr>
      </w:pPr>
      <w:r w:rsidRPr="00721ABE">
        <w:rPr>
          <w:rFonts w:eastAsiaTheme="minorEastAsia" w:cstheme="minorBidi"/>
          <w:lang w:eastAsia="en-US"/>
        </w:rPr>
        <w:t xml:space="preserve">Con relación a </w:t>
      </w:r>
      <w:r w:rsidR="00D367C0" w:rsidRPr="00721ABE">
        <w:rPr>
          <w:rFonts w:eastAsiaTheme="minorEastAsia" w:cstheme="minorBidi"/>
          <w:lang w:eastAsia="en-US"/>
        </w:rPr>
        <w:t>los adeudos a proveedores por $859 </w:t>
      </w:r>
      <w:r w:rsidR="009D0710" w:rsidRPr="00721ABE">
        <w:rPr>
          <w:rFonts w:eastAsiaTheme="minorEastAsia" w:cstheme="minorBidi"/>
          <w:lang w:eastAsia="en-US"/>
        </w:rPr>
        <w:t>857 </w:t>
      </w:r>
      <w:r w:rsidR="005570D5" w:rsidRPr="00721ABE">
        <w:rPr>
          <w:rFonts w:eastAsiaTheme="minorEastAsia" w:cstheme="minorBidi"/>
          <w:lang w:eastAsia="en-US"/>
        </w:rPr>
        <w:t xml:space="preserve">424.67 (ochocientos cincuenta y nueve millones ochocientos cincuenta y siete mil cuatrocientos veinticuatro pesos </w:t>
      </w:r>
      <w:r w:rsidR="003D626B" w:rsidRPr="00721ABE">
        <w:rPr>
          <w:rFonts w:eastAsiaTheme="minorEastAsia" w:cstheme="minorBidi"/>
          <w:lang w:eastAsia="en-US"/>
        </w:rPr>
        <w:t>67/100 M.N.)</w:t>
      </w:r>
      <w:r w:rsidR="00CA4383" w:rsidRPr="00721ABE">
        <w:rPr>
          <w:rFonts w:eastAsiaTheme="minorEastAsia" w:cstheme="minorBidi"/>
          <w:lang w:eastAsia="en-US"/>
        </w:rPr>
        <w:t xml:space="preserve">, se solicitó el documento físico o digital </w:t>
      </w:r>
      <w:r w:rsidR="00F55679" w:rsidRPr="00721ABE">
        <w:rPr>
          <w:rFonts w:eastAsiaTheme="minorEastAsia" w:cstheme="minorBidi"/>
          <w:lang w:eastAsia="en-US"/>
        </w:rPr>
        <w:t>que se genere en el sistema de contabilidad en el que conste</w:t>
      </w:r>
      <w:r w:rsidR="00754542" w:rsidRPr="00721ABE">
        <w:rPr>
          <w:rFonts w:eastAsiaTheme="minorEastAsia" w:cstheme="minorBidi"/>
          <w:lang w:eastAsia="en-US"/>
        </w:rPr>
        <w:t xml:space="preserve"> el proveedor, el monto y concepto del adeudo</w:t>
      </w:r>
      <w:r w:rsidR="00AF2C6F" w:rsidRPr="00721ABE">
        <w:rPr>
          <w:rFonts w:eastAsiaTheme="minorEastAsia" w:cstheme="minorBidi"/>
          <w:lang w:eastAsia="en-US"/>
        </w:rPr>
        <w:t>.</w:t>
      </w:r>
    </w:p>
    <w:p w14:paraId="7D5036EA" w14:textId="2C7CEFF6" w:rsidR="00AF2C6F" w:rsidRPr="00721ABE" w:rsidRDefault="004A60F8" w:rsidP="00721ABE">
      <w:pPr>
        <w:pStyle w:val="Prrafodelista"/>
        <w:numPr>
          <w:ilvl w:val="0"/>
          <w:numId w:val="61"/>
        </w:numPr>
        <w:rPr>
          <w:rFonts w:eastAsiaTheme="minorEastAsia" w:cstheme="minorBidi"/>
          <w:lang w:eastAsia="en-US"/>
        </w:rPr>
      </w:pPr>
      <w:r w:rsidRPr="00721ABE">
        <w:rPr>
          <w:rFonts w:eastAsiaTheme="minorEastAsia" w:cstheme="minorBidi"/>
          <w:lang w:eastAsia="en-US"/>
        </w:rPr>
        <w:t>La información relativa al adeudo a proveedores que se integró al cierre de enero de dos mil veintidós</w:t>
      </w:r>
      <w:r w:rsidR="00721ABE" w:rsidRPr="00721ABE">
        <w:rPr>
          <w:rFonts w:eastAsiaTheme="minorEastAsia" w:cstheme="minorBidi"/>
          <w:lang w:eastAsia="en-US"/>
        </w:rPr>
        <w:t>.</w:t>
      </w:r>
    </w:p>
    <w:p w14:paraId="53CB5F1F" w14:textId="77777777" w:rsidR="00721ABE" w:rsidRDefault="00721ABE" w:rsidP="009B73BE">
      <w:pPr>
        <w:rPr>
          <w:rFonts w:eastAsiaTheme="minorEastAsia" w:cstheme="minorBidi"/>
          <w:lang w:val="es-ES" w:eastAsia="en-US"/>
        </w:rPr>
      </w:pPr>
    </w:p>
    <w:p w14:paraId="5BF95B64" w14:textId="68F15F4D" w:rsidR="00721ABE" w:rsidRDefault="00F26CEE" w:rsidP="009B73BE">
      <w:pPr>
        <w:rPr>
          <w:rFonts w:eastAsiaTheme="minorEastAsia" w:cstheme="minorBidi"/>
          <w:lang w:val="es-ES" w:eastAsia="en-US"/>
        </w:rPr>
      </w:pPr>
      <w:r>
        <w:rPr>
          <w:rFonts w:eastAsiaTheme="minorEastAsia" w:cstheme="minorBidi"/>
          <w:lang w:val="es-ES" w:eastAsia="en-US"/>
        </w:rPr>
        <w:t xml:space="preserve">Cabe resaltar que el Recurrente </w:t>
      </w:r>
      <w:r w:rsidR="007164EF">
        <w:rPr>
          <w:rFonts w:eastAsiaTheme="minorEastAsia" w:cstheme="minorBidi"/>
          <w:lang w:val="es-ES" w:eastAsia="en-US"/>
        </w:rPr>
        <w:t xml:space="preserve">requirió la información como se genera en </w:t>
      </w:r>
      <w:r w:rsidR="00A31693">
        <w:rPr>
          <w:rFonts w:eastAsiaTheme="minorEastAsia" w:cstheme="minorBidi"/>
          <w:lang w:val="es-ES" w:eastAsia="en-US"/>
        </w:rPr>
        <w:t xml:space="preserve">el sistema de contabilidad del Sujeto Obligado, el cual refiere que puede generarse en formatos abiertos como en un archivo </w:t>
      </w:r>
      <w:r w:rsidR="003A3716">
        <w:rPr>
          <w:rFonts w:eastAsiaTheme="minorEastAsia" w:cstheme="minorBidi"/>
          <w:lang w:val="es-ES" w:eastAsia="en-US"/>
        </w:rPr>
        <w:t>Excel, o bien la entrega de las pólizas respectivas de registro de egreso y registro de pasivo</w:t>
      </w:r>
      <w:r w:rsidR="00DD7775">
        <w:rPr>
          <w:rFonts w:eastAsiaTheme="minorEastAsia" w:cstheme="minorBidi"/>
          <w:lang w:val="es-ES" w:eastAsia="en-US"/>
        </w:rPr>
        <w:t xml:space="preserve">. </w:t>
      </w:r>
    </w:p>
    <w:p w14:paraId="5196DE48" w14:textId="77777777" w:rsidR="00AC539D" w:rsidRDefault="00AC539D" w:rsidP="009B73BE">
      <w:pPr>
        <w:rPr>
          <w:rFonts w:eastAsiaTheme="minorEastAsia" w:cstheme="minorBidi"/>
          <w:lang w:val="es-ES" w:eastAsia="en-US"/>
        </w:rPr>
      </w:pPr>
    </w:p>
    <w:p w14:paraId="20433D50" w14:textId="204ED257"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 los siguientes documentos:</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670E5338" w14:textId="3F0E9FC6" w:rsidR="004743C9" w:rsidRPr="004743C9" w:rsidRDefault="00AE6673" w:rsidP="004743C9">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AE6673">
        <w:rPr>
          <w:rFonts w:eastAsia="Palatino Linotype" w:cs="Palatino Linotype"/>
          <w:b/>
          <w:color w:val="000000"/>
          <w:lang w:val="es-MX"/>
        </w:rPr>
        <w:t>1237</w:t>
      </w:r>
      <w:proofErr w:type="gramStart"/>
      <w:r w:rsidRPr="00AE6673">
        <w:rPr>
          <w:rFonts w:eastAsia="Palatino Linotype" w:cs="Palatino Linotype"/>
          <w:b/>
          <w:color w:val="000000"/>
          <w:lang w:val="es-MX"/>
        </w:rPr>
        <w:t>.pdf</w:t>
      </w:r>
      <w:proofErr w:type="gramEnd"/>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sidR="007C7BF3">
        <w:rPr>
          <w:rFonts w:eastAsia="Palatino Linotype" w:cs="Palatino Linotype"/>
          <w:color w:val="000000"/>
          <w:lang w:val="es-MX"/>
        </w:rPr>
        <w:t xml:space="preserve">Oficio 202010000/01095/2025 emitido por el Tesorero Municipal, mediante el cual </w:t>
      </w:r>
      <w:proofErr w:type="gramStart"/>
      <w:r w:rsidR="007C7BF3">
        <w:rPr>
          <w:rFonts w:eastAsia="Palatino Linotype" w:cs="Palatino Linotype"/>
          <w:color w:val="000000"/>
          <w:lang w:val="es-MX"/>
        </w:rPr>
        <w:t xml:space="preserve">se </w:t>
      </w:r>
      <w:r w:rsidR="00E87BF2">
        <w:rPr>
          <w:rFonts w:eastAsia="Palatino Linotype" w:cs="Palatino Linotype"/>
          <w:color w:val="000000"/>
          <w:lang w:val="es-MX"/>
        </w:rPr>
        <w:t xml:space="preserve"> proporcionó</w:t>
      </w:r>
      <w:proofErr w:type="gramEnd"/>
      <w:r w:rsidR="00E87BF2">
        <w:rPr>
          <w:rFonts w:eastAsia="Palatino Linotype" w:cs="Palatino Linotype"/>
          <w:color w:val="000000"/>
          <w:lang w:val="es-MX"/>
        </w:rPr>
        <w:t xml:space="preserve"> la liga para consultar la información en formato cerrado.</w:t>
      </w:r>
    </w:p>
    <w:p w14:paraId="764390BE" w14:textId="41640CE8" w:rsidR="004743C9" w:rsidRPr="00524C8C" w:rsidRDefault="00C1521B" w:rsidP="00524C8C">
      <w:pPr>
        <w:pStyle w:val="Prrafodelista"/>
        <w:numPr>
          <w:ilvl w:val="0"/>
          <w:numId w:val="60"/>
        </w:numPr>
        <w:rPr>
          <w:rFonts w:eastAsia="Palatino Linotype" w:cs="Palatino Linotype"/>
          <w:color w:val="000000"/>
          <w:lang w:val="es-MX"/>
        </w:rPr>
      </w:pPr>
      <w:r w:rsidRPr="00524C8C">
        <w:rPr>
          <w:rFonts w:eastAsia="Palatino Linotype" w:cs="Palatino Linotype"/>
          <w:b/>
          <w:color w:val="000000"/>
          <w:lang w:val="es-MX"/>
        </w:rPr>
        <w:lastRenderedPageBreak/>
        <w:t>ANEXO LIGA 1237.docx</w:t>
      </w:r>
      <w:r w:rsidR="004743C9" w:rsidRPr="00524C8C">
        <w:rPr>
          <w:rFonts w:eastAsia="Palatino Linotype" w:cs="Palatino Linotype"/>
          <w:color w:val="000000"/>
          <w:lang w:val="es-MX"/>
        </w:rPr>
        <w:t>.</w:t>
      </w:r>
      <w:r w:rsidR="00BC2773" w:rsidRPr="00524C8C">
        <w:rPr>
          <w:rFonts w:eastAsia="Palatino Linotype" w:cs="Palatino Linotype"/>
          <w:color w:val="000000"/>
          <w:lang w:val="es-MX"/>
        </w:rPr>
        <w:t xml:space="preserve"> </w:t>
      </w:r>
      <w:r w:rsidR="00615BBE" w:rsidRPr="00524C8C">
        <w:rPr>
          <w:rFonts w:eastAsia="Palatino Linotype" w:cs="Palatino Linotype"/>
          <w:color w:val="000000"/>
          <w:lang w:val="es-MX"/>
        </w:rPr>
        <w:t xml:space="preserve">Documento en formato Word en el que se </w:t>
      </w:r>
      <w:r w:rsidR="00E463E4" w:rsidRPr="00524C8C">
        <w:rPr>
          <w:rFonts w:eastAsia="Palatino Linotype" w:cs="Palatino Linotype"/>
          <w:color w:val="000000"/>
          <w:lang w:val="es-MX"/>
        </w:rPr>
        <w:t xml:space="preserve">entregó la liga </w:t>
      </w:r>
      <w:hyperlink r:id="rId8" w:history="1">
        <w:r w:rsidR="00524C8C" w:rsidRPr="00E912C4">
          <w:rPr>
            <w:rStyle w:val="Hipervnculo"/>
            <w:rFonts w:eastAsia="Palatino Linotype" w:cs="Palatino Linotype"/>
            <w:lang w:val="es-MX"/>
          </w:rPr>
          <w:t>https://www2.toluca.gob.mx/informacion-fiscal-toluca/</w:t>
        </w:r>
      </w:hyperlink>
      <w:r w:rsidR="00524C8C">
        <w:rPr>
          <w:rFonts w:eastAsia="Palatino Linotype" w:cs="Palatino Linotype"/>
          <w:color w:val="000000"/>
          <w:lang w:val="es-MX"/>
        </w:rPr>
        <w:t>, para consultar la información.</w:t>
      </w:r>
    </w:p>
    <w:p w14:paraId="2C4BB909" w14:textId="77777777" w:rsidR="00670E18" w:rsidRDefault="00670E18" w:rsidP="009B73BE">
      <w:pPr>
        <w:pBdr>
          <w:top w:val="nil"/>
          <w:left w:val="nil"/>
          <w:bottom w:val="nil"/>
          <w:right w:val="nil"/>
          <w:between w:val="nil"/>
        </w:pBdr>
        <w:contextualSpacing/>
        <w:rPr>
          <w:rFonts w:eastAsia="Palatino Linotype" w:cs="Palatino Linotype"/>
          <w:color w:val="000000" w:themeColor="text1"/>
          <w:lang w:val="es-ES"/>
        </w:rPr>
      </w:pPr>
    </w:p>
    <w:p w14:paraId="1BF2F371" w14:textId="27D85F66"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9B682B">
        <w:rPr>
          <w:rFonts w:eastAsia="Palatino Linotype" w:cs="Palatino Linotype"/>
          <w:color w:val="000000" w:themeColor="text1"/>
          <w:lang w:val="es-ES"/>
        </w:rPr>
        <w:t xml:space="preserve">que </w:t>
      </w:r>
      <w:r w:rsidR="00990B3E">
        <w:rPr>
          <w:rFonts w:eastAsia="Palatino Linotype" w:cs="Palatino Linotype"/>
          <w:color w:val="000000" w:themeColor="text1"/>
          <w:lang w:val="es-ES"/>
        </w:rPr>
        <w:t>la respuesta no es lo solicitado</w:t>
      </w:r>
      <w:r w:rsidR="009B682B">
        <w:rPr>
          <w:rFonts w:eastAsia="Palatino Linotype" w:cs="Palatino Linotype"/>
          <w:color w:val="000000" w:themeColor="text1"/>
          <w:lang w:val="es-ES"/>
        </w:rPr>
        <w:t xml:space="preserve"> </w:t>
      </w:r>
      <w:r>
        <w:rPr>
          <w:rFonts w:eastAsia="Palatino Linotype" w:cs="Palatino Linotype"/>
          <w:color w:val="000000" w:themeColor="text1"/>
          <w:lang w:val="es-ES"/>
        </w:rPr>
        <w:t>y dando como razones o motivos de inconformidad que</w:t>
      </w:r>
      <w:r w:rsidR="009B682B">
        <w:rPr>
          <w:rFonts w:eastAsia="Palatino Linotype" w:cs="Palatino Linotype"/>
          <w:color w:val="000000" w:themeColor="text1"/>
          <w:lang w:val="es-ES"/>
        </w:rPr>
        <w:t xml:space="preserve"> </w:t>
      </w:r>
      <w:r w:rsidR="0079034F">
        <w:rPr>
          <w:rFonts w:eastAsia="Palatino Linotype" w:cs="Palatino Linotype"/>
          <w:color w:val="000000" w:themeColor="text1"/>
          <w:lang w:val="es-ES"/>
        </w:rPr>
        <w:t xml:space="preserve">no se solicitó una liga, por lo que requiere que se </w:t>
      </w:r>
      <w:r w:rsidR="00174659">
        <w:rPr>
          <w:rFonts w:eastAsia="Palatino Linotype" w:cs="Palatino Linotype"/>
          <w:color w:val="000000" w:themeColor="text1"/>
          <w:lang w:val="es-ES"/>
        </w:rPr>
        <w:t>entreguen los documentos de cada punto solicitado.</w:t>
      </w:r>
    </w:p>
    <w:p w14:paraId="5271F404" w14:textId="77777777" w:rsidR="009B73BE" w:rsidRDefault="009B73BE" w:rsidP="009B73BE"/>
    <w:p w14:paraId="507465B5" w14:textId="40E59190" w:rsidR="001864D9" w:rsidRDefault="001864D9" w:rsidP="009B73BE">
      <w:r>
        <w:t>Durante la etapa de instrucción, el Sujeto Obligado rindió su Informe Justificado mediante la entrega de</w:t>
      </w:r>
      <w:r w:rsidR="008553E7">
        <w:t>l</w:t>
      </w:r>
      <w:r>
        <w:t xml:space="preserve"> siguiente documento:</w:t>
      </w:r>
    </w:p>
    <w:p w14:paraId="76EE05C3" w14:textId="77777777" w:rsidR="001864D9" w:rsidRDefault="001864D9" w:rsidP="009B73BE"/>
    <w:p w14:paraId="236C6402" w14:textId="1A0CC366" w:rsidR="001864D9" w:rsidRPr="003A468E" w:rsidRDefault="00267623" w:rsidP="008553E7">
      <w:pPr>
        <w:pStyle w:val="Prrafodelista"/>
        <w:numPr>
          <w:ilvl w:val="0"/>
          <w:numId w:val="63"/>
        </w:numPr>
        <w:rPr>
          <w:rFonts w:eastAsia="Palatino Linotype" w:cs="Palatino Linotype"/>
          <w:b/>
          <w:color w:val="000000"/>
        </w:rPr>
      </w:pPr>
      <w:r>
        <w:rPr>
          <w:rFonts w:eastAsia="Palatino Linotype" w:cs="Palatino Linotype"/>
          <w:b/>
          <w:color w:val="000000"/>
        </w:rPr>
        <w:t xml:space="preserve">2. </w:t>
      </w:r>
      <w:r w:rsidR="009B682B" w:rsidRPr="009B682B">
        <w:rPr>
          <w:rFonts w:eastAsia="Palatino Linotype" w:cs="Palatino Linotype"/>
          <w:b/>
          <w:color w:val="000000"/>
        </w:rPr>
        <w:t xml:space="preserve">Ratificación </w:t>
      </w:r>
      <w:r>
        <w:rPr>
          <w:rFonts w:eastAsia="Palatino Linotype" w:cs="Palatino Linotype"/>
          <w:b/>
          <w:color w:val="000000"/>
        </w:rPr>
        <w:t>RR-351</w:t>
      </w:r>
      <w:r w:rsidR="009B682B" w:rsidRPr="009B682B">
        <w:rPr>
          <w:rFonts w:eastAsia="Palatino Linotype" w:cs="Palatino Linotype"/>
          <w:b/>
          <w:color w:val="000000"/>
        </w:rPr>
        <w:t>0-2025.pdf</w:t>
      </w:r>
      <w:r w:rsidR="009B682B">
        <w:rPr>
          <w:rFonts w:eastAsia="Palatino Linotype" w:cs="Palatino Linotype"/>
          <w:bCs/>
          <w:color w:val="000000"/>
        </w:rPr>
        <w:t xml:space="preserve">. Escrito suscrito por el Titular de la Unidad de Transparencia </w:t>
      </w:r>
      <w:r w:rsidR="00DA5597">
        <w:rPr>
          <w:rFonts w:eastAsia="Palatino Linotype" w:cs="Palatino Linotype"/>
          <w:bCs/>
          <w:color w:val="000000"/>
        </w:rPr>
        <w:t>mediante el cual se ratificó la respuesta emitida por la</w:t>
      </w:r>
      <w:r w:rsidR="00C85CA3">
        <w:rPr>
          <w:rFonts w:eastAsia="Palatino Linotype" w:cs="Palatino Linotype"/>
          <w:bCs/>
          <w:color w:val="000000"/>
        </w:rPr>
        <w:t xml:space="preserve"> Tesorería Municipal</w:t>
      </w:r>
      <w:r w:rsidR="003A468E">
        <w:rPr>
          <w:rFonts w:eastAsia="Palatino Linotype" w:cs="Palatino Linotype"/>
          <w:bCs/>
          <w:color w:val="000000"/>
        </w:rPr>
        <w:t>.</w:t>
      </w:r>
    </w:p>
    <w:p w14:paraId="5B384BA1" w14:textId="77777777" w:rsidR="00A90B2E" w:rsidRDefault="00A90B2E" w:rsidP="009B73BE">
      <w:pPr>
        <w:rPr>
          <w:lang w:val="es-ES"/>
        </w:rPr>
      </w:pPr>
    </w:p>
    <w:p w14:paraId="1DD08E2F" w14:textId="12943815"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432B2026" w:rsidR="009B73BE" w:rsidRDefault="009B73BE" w:rsidP="009B73BE">
      <w:r>
        <w:t xml:space="preserve">Asimismo, de los motivos de inconformidad expresados por el Recurrente, se estima que en el presente caso se actualizó la causal de procedencia del recurso de revisión prevista en la </w:t>
      </w:r>
      <w:r>
        <w:lastRenderedPageBreak/>
        <w:t xml:space="preserve">fracción </w:t>
      </w:r>
      <w:r w:rsidR="00416F29">
        <w:t>V</w:t>
      </w:r>
      <w:r w:rsidR="00295F29">
        <w:t>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4BEB2181" w:rsidR="009B73BE" w:rsidRDefault="00416F29" w:rsidP="009B73BE">
      <w:pPr>
        <w:pStyle w:val="Fundamentos"/>
      </w:pPr>
      <w:r>
        <w:rPr>
          <w:b/>
          <w:lang w:val="es-ES"/>
        </w:rPr>
        <w:t>V</w:t>
      </w:r>
      <w:r w:rsidR="001B4920">
        <w:rPr>
          <w:b/>
          <w:lang w:val="es-ES"/>
        </w:rPr>
        <w:t>I</w:t>
      </w:r>
      <w:r w:rsidR="009B73BE" w:rsidRPr="00392DAC">
        <w:rPr>
          <w:b/>
          <w:lang w:val="es-ES"/>
        </w:rPr>
        <w:t>.</w:t>
      </w:r>
      <w:r w:rsidR="009B73BE">
        <w:rPr>
          <w:lang w:val="es-ES"/>
        </w:rPr>
        <w:t xml:space="preserve"> </w:t>
      </w:r>
      <w:r w:rsidR="009B73BE" w:rsidRPr="44E9108F">
        <w:rPr>
          <w:lang w:val="es-ES"/>
        </w:rPr>
        <w:t xml:space="preserve">La </w:t>
      </w:r>
      <w:r w:rsidR="001B4920" w:rsidRPr="001B4920">
        <w:rPr>
          <w:lang w:val="es-ES"/>
        </w:rPr>
        <w:t>entrega de información que no corresponda con lo solicitado</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3913EBC8" w14:textId="11559313" w:rsidR="00BB570E" w:rsidRDefault="009B73BE" w:rsidP="00BB570E">
      <w:pPr>
        <w:ind w:left="-20" w:right="-20"/>
      </w:pPr>
      <w:r w:rsidRPr="35EB3152">
        <w:rPr>
          <w:lang w:val="es-ES"/>
        </w:rPr>
        <w:t xml:space="preserve">En segundo término, </w:t>
      </w:r>
      <w:r w:rsidR="00774B9E">
        <w:rPr>
          <w:lang w:val="es-ES"/>
        </w:rPr>
        <w:t xml:space="preserve">se debe destacar que, en su respuesta, </w:t>
      </w:r>
      <w:r w:rsidR="00BB570E" w:rsidRPr="2CE7142E">
        <w:rPr>
          <w:rFonts w:eastAsia="Palatino Linotype" w:cs="Palatino Linotype"/>
          <w:lang w:val="es-ES"/>
        </w:rPr>
        <w:t xml:space="preserve">el Sujeto Obligado no negó contar con la información solicitada; por el contrario, </w:t>
      </w:r>
      <w:r w:rsidR="00442CB8">
        <w:rPr>
          <w:lang w:val="es-ES"/>
        </w:rPr>
        <w:t xml:space="preserve">manifestó que la información solicitada podía ser consultada en la liga </w:t>
      </w:r>
      <w:bookmarkStart w:id="1" w:name="OLE_LINK1"/>
      <w:r w:rsidR="00EF3346">
        <w:rPr>
          <w:lang w:val="es-ES"/>
        </w:rPr>
        <w:fldChar w:fldCharType="begin"/>
      </w:r>
      <w:r w:rsidR="00EF3346">
        <w:rPr>
          <w:lang w:val="es-ES"/>
        </w:rPr>
        <w:instrText>HYPERLINK "</w:instrText>
      </w:r>
      <w:r w:rsidR="00EF3346" w:rsidRPr="00EF3346">
        <w:rPr>
          <w:lang w:val="es-ES"/>
        </w:rPr>
        <w:instrText>https://www2.toluca.gob.mx/informacion-fiscal-toluca/</w:instrText>
      </w:r>
      <w:r w:rsidR="00EF3346">
        <w:rPr>
          <w:lang w:val="es-ES"/>
        </w:rPr>
        <w:instrText>"</w:instrText>
      </w:r>
      <w:r w:rsidR="00EF3346">
        <w:rPr>
          <w:lang w:val="es-ES"/>
        </w:rPr>
        <w:fldChar w:fldCharType="separate"/>
      </w:r>
      <w:r w:rsidR="00EF3346" w:rsidRPr="00E912C4">
        <w:rPr>
          <w:rStyle w:val="Hipervnculo"/>
          <w:lang w:val="es-ES"/>
        </w:rPr>
        <w:t>https://www2.toluca.gob.mx/informacion-fiscal-toluca/</w:t>
      </w:r>
      <w:r w:rsidR="00EF3346">
        <w:rPr>
          <w:lang w:val="es-ES"/>
        </w:rPr>
        <w:fldChar w:fldCharType="end"/>
      </w:r>
      <w:bookmarkEnd w:id="1"/>
      <w:r w:rsidR="00EF3346">
        <w:rPr>
          <w:lang w:val="es-ES"/>
        </w:rPr>
        <w:t xml:space="preserve">. </w:t>
      </w:r>
      <w:r w:rsidR="00BB570E" w:rsidRPr="2CE7142E">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w:t>
      </w:r>
      <w:r w:rsidR="00EF3346">
        <w:rPr>
          <w:rFonts w:eastAsia="Palatino Linotype" w:cs="Palatino Linotype"/>
          <w:lang w:val="es-ES"/>
        </w:rPr>
        <w:t xml:space="preserve"> y estos obran </w:t>
      </w:r>
      <w:r w:rsidR="009343AF">
        <w:rPr>
          <w:rFonts w:eastAsia="Palatino Linotype" w:cs="Palatino Linotype"/>
          <w:lang w:val="es-ES"/>
        </w:rPr>
        <w:t>publicados en su página oficial</w:t>
      </w:r>
      <w:r w:rsidR="00BB570E" w:rsidRPr="2CE7142E">
        <w:rPr>
          <w:rFonts w:eastAsia="Palatino Linotype" w:cs="Palatino Linotype"/>
          <w:lang w:val="es-ES"/>
        </w:rPr>
        <w:t>, por ende, es dable omitir el estudio respecto de la fuente obligación para generar, poseer o administrar la información solicitada.</w:t>
      </w:r>
    </w:p>
    <w:p w14:paraId="4C492AAD" w14:textId="77777777" w:rsidR="00BB570E" w:rsidRDefault="00BB570E" w:rsidP="00BB570E">
      <w:pPr>
        <w:ind w:left="-20" w:right="-20"/>
      </w:pPr>
      <w:r w:rsidRPr="2CE7142E">
        <w:rPr>
          <w:rFonts w:eastAsia="Palatino Linotype" w:cs="Palatino Linotype"/>
          <w:lang w:val="es-ES"/>
        </w:rPr>
        <w:t xml:space="preserve"> </w:t>
      </w:r>
    </w:p>
    <w:p w14:paraId="2DF71294" w14:textId="77777777" w:rsidR="00BB570E" w:rsidRDefault="00BB570E" w:rsidP="00BB570E">
      <w:pPr>
        <w:ind w:left="-20" w:right="-20"/>
        <w:rPr>
          <w:rFonts w:eastAsia="Palatino Linotype" w:cs="Palatino Linotype"/>
          <w:lang w:val="es-ES"/>
        </w:rPr>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734CB69" w14:textId="77777777" w:rsidR="009343AF" w:rsidRDefault="009343AF" w:rsidP="00BB570E">
      <w:pPr>
        <w:ind w:left="-20" w:right="-20"/>
        <w:rPr>
          <w:rFonts w:eastAsia="Palatino Linotype" w:cs="Palatino Linotype"/>
          <w:lang w:val="es-ES"/>
        </w:rPr>
      </w:pPr>
    </w:p>
    <w:p w14:paraId="75FA47C6" w14:textId="7EE5C3FF" w:rsidR="009343AF" w:rsidRDefault="00060F90" w:rsidP="00BB570E">
      <w:pPr>
        <w:ind w:left="-20" w:right="-20"/>
        <w:rPr>
          <w:rFonts w:eastAsia="Palatino Linotype" w:cs="Palatino Linotype"/>
          <w:lang w:val="es-ES"/>
        </w:rPr>
      </w:pPr>
      <w:r>
        <w:rPr>
          <w:rFonts w:eastAsia="Palatino Linotype" w:cs="Palatino Linotype"/>
          <w:lang w:val="es-ES"/>
        </w:rPr>
        <w:lastRenderedPageBreak/>
        <w:t xml:space="preserve">Por tanto, se estima necesario analizar el contenido de la página </w:t>
      </w:r>
      <w:r w:rsidR="004C53B9">
        <w:rPr>
          <w:rFonts w:eastAsia="Palatino Linotype" w:cs="Palatino Linotype"/>
          <w:lang w:val="es-ES"/>
        </w:rPr>
        <w:t>referida por el Sujeto Obligado, con la finalidad de constatar que la información solicitada puede ser consultada por el solicitante. Así, en dicha página se observa lo siguiente:</w:t>
      </w:r>
    </w:p>
    <w:p w14:paraId="0D965CE3" w14:textId="77777777" w:rsidR="00BE26A1" w:rsidRDefault="00BE26A1" w:rsidP="00BB570E">
      <w:pPr>
        <w:ind w:left="-20" w:right="-20"/>
        <w:rPr>
          <w:rFonts w:eastAsia="Palatino Linotype" w:cs="Palatino Linotype"/>
          <w:lang w:val="es-ES"/>
        </w:rPr>
      </w:pPr>
    </w:p>
    <w:p w14:paraId="364EE5EF" w14:textId="4A60E64E" w:rsidR="004F7216" w:rsidRDefault="007A2BAA" w:rsidP="001B4920">
      <w:pPr>
        <w:ind w:left="-20" w:right="-20"/>
        <w:jc w:val="center"/>
        <w:rPr>
          <w:rFonts w:eastAsia="Palatino Linotype" w:cs="Palatino Linotype"/>
          <w:lang w:val="es-ES"/>
        </w:rPr>
      </w:pPr>
      <w:r>
        <w:rPr>
          <w:rFonts w:eastAsia="Palatino Linotype" w:cs="Palatino Linotype"/>
          <w:noProof/>
          <w:lang w:val="es-MX"/>
        </w:rPr>
        <w:drawing>
          <wp:inline distT="0" distB="0" distL="0" distR="0" wp14:anchorId="02701927" wp14:editId="5DF75023">
            <wp:extent cx="6095816" cy="4236334"/>
            <wp:effectExtent l="0" t="0" r="635" b="5715"/>
            <wp:docPr id="20322789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8923" name="Imagen 20322789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589" cy="4280653"/>
                    </a:xfrm>
                    <a:prstGeom prst="rect">
                      <a:avLst/>
                    </a:prstGeom>
                  </pic:spPr>
                </pic:pic>
              </a:graphicData>
            </a:graphic>
          </wp:inline>
        </w:drawing>
      </w:r>
    </w:p>
    <w:p w14:paraId="7412AEEB" w14:textId="77777777" w:rsidR="004F7216" w:rsidRDefault="004F7216" w:rsidP="00BB570E">
      <w:pPr>
        <w:ind w:left="-20" w:right="-20"/>
        <w:rPr>
          <w:rFonts w:eastAsia="Palatino Linotype" w:cs="Palatino Linotype"/>
          <w:lang w:val="es-ES"/>
        </w:rPr>
      </w:pPr>
    </w:p>
    <w:p w14:paraId="5FA737F7" w14:textId="39AB85E6" w:rsidR="004F7216" w:rsidRDefault="005B2621" w:rsidP="00BB570E">
      <w:pPr>
        <w:ind w:left="-20" w:right="-20"/>
        <w:rPr>
          <w:rFonts w:eastAsia="Palatino Linotype" w:cs="Palatino Linotype"/>
          <w:lang w:val="es-ES"/>
        </w:rPr>
      </w:pPr>
      <w:r>
        <w:rPr>
          <w:rFonts w:eastAsia="Palatino Linotype" w:cs="Palatino Linotype"/>
          <w:lang w:val="es-ES"/>
        </w:rPr>
        <w:t xml:space="preserve">Como se observa, el enlace proporcionado por el Sujeto Obligado remite a la página oficial del Ayuntamiento de Toluca en el que se encuentra publicada </w:t>
      </w:r>
      <w:r w:rsidR="00BB0CE4">
        <w:rPr>
          <w:rFonts w:eastAsia="Palatino Linotype" w:cs="Palatino Linotype"/>
          <w:lang w:val="es-ES"/>
        </w:rPr>
        <w:t xml:space="preserve">su información fiscal correspondiente a los ejercicios </w:t>
      </w:r>
      <w:r w:rsidR="006D395F">
        <w:rPr>
          <w:rFonts w:eastAsia="Palatino Linotype" w:cs="Palatino Linotype"/>
          <w:lang w:val="es-ES"/>
        </w:rPr>
        <w:t>2025, 2024, 2023, 2022</w:t>
      </w:r>
      <w:r w:rsidR="00FF0A46">
        <w:rPr>
          <w:rFonts w:eastAsia="Palatino Linotype" w:cs="Palatino Linotype"/>
          <w:lang w:val="es-ES"/>
        </w:rPr>
        <w:t xml:space="preserve"> y 2021</w:t>
      </w:r>
      <w:r w:rsidR="00A84521">
        <w:rPr>
          <w:rFonts w:eastAsia="Palatino Linotype" w:cs="Palatino Linotype"/>
          <w:lang w:val="es-ES"/>
        </w:rPr>
        <w:t xml:space="preserve">, este último de interés del </w:t>
      </w:r>
      <w:r w:rsidR="00A84521">
        <w:rPr>
          <w:rFonts w:eastAsia="Palatino Linotype" w:cs="Palatino Linotype"/>
          <w:lang w:val="es-ES"/>
        </w:rPr>
        <w:lastRenderedPageBreak/>
        <w:t xml:space="preserve">Recurrente; asimismo, está publicada la información de los </w:t>
      </w:r>
      <w:r w:rsidR="006556CA">
        <w:rPr>
          <w:rFonts w:eastAsia="Palatino Linotype" w:cs="Palatino Linotype"/>
          <w:lang w:val="es-ES"/>
        </w:rPr>
        <w:t>Estados Analíticos de Deuda y otros Pasivos</w:t>
      </w:r>
      <w:r w:rsidR="00DC1835">
        <w:rPr>
          <w:rFonts w:eastAsia="Palatino Linotype" w:cs="Palatino Linotype"/>
          <w:lang w:val="es-ES"/>
        </w:rPr>
        <w:t xml:space="preserve"> de los </w:t>
      </w:r>
      <w:r w:rsidR="003C357F">
        <w:rPr>
          <w:rFonts w:eastAsia="Palatino Linotype" w:cs="Palatino Linotype"/>
          <w:lang w:val="es-ES"/>
        </w:rPr>
        <w:t>cuatro trimestres</w:t>
      </w:r>
      <w:r w:rsidR="00182194">
        <w:rPr>
          <w:rFonts w:eastAsia="Palatino Linotype" w:cs="Palatino Linotype"/>
          <w:lang w:val="es-ES"/>
        </w:rPr>
        <w:t>, así como el del primer trimestre del ejercicio 2022.</w:t>
      </w:r>
    </w:p>
    <w:p w14:paraId="21605A35" w14:textId="77777777" w:rsidR="00182194" w:rsidRDefault="00182194" w:rsidP="00BB570E">
      <w:pPr>
        <w:ind w:left="-20" w:right="-20"/>
        <w:rPr>
          <w:rFonts w:eastAsia="Palatino Linotype" w:cs="Palatino Linotype"/>
          <w:lang w:val="es-ES"/>
        </w:rPr>
      </w:pPr>
    </w:p>
    <w:p w14:paraId="661734C4" w14:textId="77777777" w:rsidR="0036110A" w:rsidRDefault="0036110A" w:rsidP="0036110A">
      <w:pPr>
        <w:contextualSpacing/>
        <w:rPr>
          <w:rFonts w:eastAsia="Palatino Linotype" w:cs="Palatino Linotype"/>
          <w:szCs w:val="24"/>
        </w:rPr>
      </w:pPr>
      <w:r>
        <w:rPr>
          <w:rFonts w:eastAsia="Palatino Linotype" w:cs="Palatino Linotype"/>
          <w:bCs/>
          <w:color w:val="000000" w:themeColor="text1"/>
        </w:rPr>
        <w:t xml:space="preserve">Por tanto, dicha </w:t>
      </w:r>
      <w:r>
        <w:t xml:space="preserve">página contiene un cúmulo de información relativa a las gacetas municipales del presente año y años anteriores, sin que la información solicitada pueda ser consultada </w:t>
      </w:r>
      <w:r>
        <w:rPr>
          <w:rFonts w:eastAsia="Palatino Linotype" w:cs="Palatino Linotype"/>
          <w:szCs w:val="24"/>
        </w:rPr>
        <w:t xml:space="preserve">de manera directa, sino que se encuentra inmersa en diversos apartados que contienen otros datos que no fueron requeridos por el particular al momento de realizar su solicitud de información. </w:t>
      </w:r>
    </w:p>
    <w:p w14:paraId="2350401C" w14:textId="77777777" w:rsidR="0036110A" w:rsidRDefault="0036110A" w:rsidP="0036110A">
      <w:pPr>
        <w:contextualSpacing/>
        <w:rPr>
          <w:rFonts w:eastAsia="Times New Roman" w:cs="Times New Roman"/>
          <w:szCs w:val="24"/>
          <w:lang w:val="es-MX" w:eastAsia="es-ES"/>
        </w:rPr>
      </w:pPr>
    </w:p>
    <w:p w14:paraId="58B84424" w14:textId="5A68B1C0" w:rsidR="0036110A" w:rsidRPr="003B63CA" w:rsidRDefault="0036110A" w:rsidP="0036110A">
      <w:pPr>
        <w:rPr>
          <w:rFonts w:cs="Arial"/>
        </w:rPr>
      </w:pPr>
      <w:r>
        <w:rPr>
          <w:szCs w:val="24"/>
          <w:lang w:val="es-MX"/>
        </w:rPr>
        <w:t xml:space="preserve">Por lo </w:t>
      </w:r>
      <w:r>
        <w:rPr>
          <w:szCs w:val="24"/>
        </w:rPr>
        <w:t xml:space="preserve">anterior, se estima que </w:t>
      </w:r>
      <w:r>
        <w:rPr>
          <w:rFonts w:cs="Arial"/>
        </w:rPr>
        <w:t xml:space="preserve">el Sujeto Obligado </w:t>
      </w:r>
      <w:r w:rsidRPr="003B63CA">
        <w:rPr>
          <w:rFonts w:cs="Arial"/>
        </w:rPr>
        <w:t xml:space="preserve">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Pr>
          <w:rFonts w:cs="Arial"/>
        </w:rPr>
        <w:t>como se establece a continuación</w:t>
      </w:r>
      <w:r w:rsidRPr="003B63CA">
        <w:rPr>
          <w:rFonts w:cs="Arial"/>
        </w:rPr>
        <w:t>:</w:t>
      </w:r>
    </w:p>
    <w:p w14:paraId="301B0E58" w14:textId="77777777" w:rsidR="0036110A" w:rsidRPr="003B63CA" w:rsidRDefault="0036110A" w:rsidP="0036110A">
      <w:pPr>
        <w:rPr>
          <w:rFonts w:cs="Arial"/>
        </w:rPr>
      </w:pPr>
    </w:p>
    <w:p w14:paraId="190203B6" w14:textId="77777777" w:rsidR="0036110A" w:rsidRPr="003B63CA" w:rsidRDefault="0036110A" w:rsidP="0036110A">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D552A5D" w14:textId="77777777" w:rsidR="0036110A" w:rsidRPr="003B63CA" w:rsidRDefault="0036110A" w:rsidP="0036110A">
      <w:pPr>
        <w:spacing w:line="240" w:lineRule="auto"/>
        <w:ind w:left="567" w:right="567"/>
        <w:rPr>
          <w:rFonts w:eastAsia="Times New Roman" w:cs="Times New Roman"/>
          <w:i/>
          <w:sz w:val="22"/>
          <w:szCs w:val="24"/>
          <w:lang w:eastAsia="es-ES"/>
        </w:rPr>
      </w:pPr>
      <w:r>
        <w:rPr>
          <w:rFonts w:eastAsia="Times New Roman" w:cs="Times New Roman"/>
          <w:i/>
          <w:sz w:val="22"/>
          <w:szCs w:val="24"/>
          <w:lang w:eastAsia="es-ES"/>
        </w:rPr>
        <w:t>[…]</w:t>
      </w:r>
    </w:p>
    <w:p w14:paraId="47473C67" w14:textId="77777777" w:rsidR="0036110A" w:rsidRPr="003B63CA" w:rsidRDefault="0036110A" w:rsidP="0036110A">
      <w:pPr>
        <w:spacing w:line="240" w:lineRule="auto"/>
        <w:ind w:left="567" w:right="567"/>
        <w:rPr>
          <w:rFonts w:eastAsia="Times New Roman" w:cs="Times New Roman"/>
          <w:i/>
          <w:sz w:val="22"/>
          <w:szCs w:val="24"/>
          <w:lang w:eastAsia="es-ES"/>
        </w:rPr>
      </w:pPr>
    </w:p>
    <w:p w14:paraId="12E5169C" w14:textId="77777777" w:rsidR="0036110A" w:rsidRPr="003B63CA" w:rsidRDefault="0036110A" w:rsidP="0036110A">
      <w:pPr>
        <w:spacing w:line="240" w:lineRule="auto"/>
        <w:ind w:left="567" w:right="567"/>
        <w:rPr>
          <w:rFonts w:eastAsia="Times New Roman" w:cs="Times New Roman"/>
          <w:i/>
          <w:iCs/>
          <w:sz w:val="22"/>
          <w:lang w:val="es-ES" w:eastAsia="es-ES"/>
        </w:rPr>
      </w:pPr>
      <w:r w:rsidRPr="191C1B50">
        <w:rPr>
          <w:rFonts w:eastAsia="Times New Roman" w:cs="Times New Roman"/>
          <w:b/>
          <w:bCs/>
          <w:i/>
          <w:iCs/>
          <w:sz w:val="22"/>
          <w:lang w:val="es-ES" w:eastAsia="es-ES"/>
        </w:rPr>
        <w:t>Artículo 161.</w:t>
      </w:r>
      <w:r w:rsidRPr="191C1B50">
        <w:rPr>
          <w:rFonts w:eastAsia="Times New Roman" w:cs="Times New Roman"/>
          <w:i/>
          <w:iCs/>
          <w:sz w:val="22"/>
          <w:lang w:val="es-ES" w:eastAsia="es-ES"/>
        </w:rPr>
        <w:t xml:space="preserve"> </w:t>
      </w:r>
      <w:r w:rsidRPr="191C1B50">
        <w:rPr>
          <w:rFonts w:eastAsia="Times New Roman" w:cs="Times New Roman"/>
          <w:b/>
          <w:bCs/>
          <w:i/>
          <w:iCs/>
          <w:sz w:val="22"/>
          <w:u w:val="single"/>
          <w:lang w:val="es-ES" w:eastAsia="es-ES"/>
        </w:rPr>
        <w:t>Cuando la información requerida por el solicitante ya esté</w:t>
      </w:r>
      <w:r w:rsidRPr="191C1B50">
        <w:rPr>
          <w:rFonts w:eastAsia="Times New Roman" w:cs="Times New Roman"/>
          <w:i/>
          <w:iCs/>
          <w:sz w:val="22"/>
          <w:lang w:val="es-ES" w:eastAsia="es-ES"/>
        </w:rPr>
        <w:t xml:space="preserve"> disponible al público en medios impresos, tales como libros, compendios, trípticos, registros públicos, en formatos electrónicos </w:t>
      </w:r>
      <w:r w:rsidRPr="191C1B50">
        <w:rPr>
          <w:rFonts w:eastAsia="Times New Roman" w:cs="Times New Roman"/>
          <w:b/>
          <w:bCs/>
          <w:i/>
          <w:iCs/>
          <w:sz w:val="22"/>
          <w:u w:val="single"/>
          <w:lang w:val="es-ES" w:eastAsia="es-ES"/>
        </w:rPr>
        <w:t>disponibles en Internet</w:t>
      </w:r>
      <w:r w:rsidRPr="191C1B50">
        <w:rPr>
          <w:rFonts w:eastAsia="Times New Roman" w:cs="Times New Roman"/>
          <w:i/>
          <w:iCs/>
          <w:sz w:val="22"/>
          <w:lang w:val="es-ES" w:eastAsia="es-ES"/>
        </w:rPr>
        <w:t xml:space="preserve"> o en cualquier otro medio, </w:t>
      </w:r>
      <w:r w:rsidRPr="191C1B50">
        <w:rPr>
          <w:rFonts w:eastAsia="Times New Roman" w:cs="Times New Roman"/>
          <w:b/>
          <w:bCs/>
          <w:i/>
          <w:iCs/>
          <w:sz w:val="22"/>
          <w:u w:val="single"/>
          <w:lang w:val="es-ES"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9A11451" w14:textId="77777777" w:rsidR="0036110A" w:rsidRPr="003B63CA" w:rsidRDefault="0036110A" w:rsidP="0036110A">
      <w:pPr>
        <w:rPr>
          <w:rFonts w:cs="Arial"/>
        </w:rPr>
      </w:pPr>
    </w:p>
    <w:p w14:paraId="339569BA" w14:textId="77777777" w:rsidR="0036110A" w:rsidRPr="003B63CA" w:rsidRDefault="0036110A" w:rsidP="0036110A">
      <w:pPr>
        <w:rPr>
          <w:rFonts w:cs="Arial"/>
        </w:rPr>
      </w:pPr>
      <w:r w:rsidRPr="003B63CA">
        <w:rPr>
          <w:rFonts w:cs="Aria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605D99E" w14:textId="77777777" w:rsidR="0036110A" w:rsidRPr="003B63CA" w:rsidRDefault="0036110A" w:rsidP="0036110A">
      <w:pPr>
        <w:rPr>
          <w:rFonts w:cs="Arial"/>
        </w:rPr>
      </w:pPr>
    </w:p>
    <w:p w14:paraId="297A3C18" w14:textId="77777777" w:rsidR="0036110A" w:rsidRPr="003B63CA" w:rsidRDefault="0036110A" w:rsidP="0036110A">
      <w:pPr>
        <w:numPr>
          <w:ilvl w:val="0"/>
          <w:numId w:val="23"/>
        </w:numPr>
        <w:rPr>
          <w:rFonts w:eastAsia="Times New Roman" w:cs="Arial"/>
          <w:szCs w:val="24"/>
          <w:lang w:eastAsia="es-ES"/>
        </w:rPr>
      </w:pPr>
      <w:r w:rsidRPr="003B63CA">
        <w:rPr>
          <w:rFonts w:eastAsia="Times New Roman" w:cs="Arial"/>
          <w:szCs w:val="24"/>
          <w:lang w:eastAsia="es-ES"/>
        </w:rPr>
        <w:t>La fuente,</w:t>
      </w:r>
    </w:p>
    <w:p w14:paraId="51603950" w14:textId="77777777" w:rsidR="0036110A" w:rsidRPr="003B63CA" w:rsidRDefault="0036110A" w:rsidP="0036110A">
      <w:pPr>
        <w:numPr>
          <w:ilvl w:val="0"/>
          <w:numId w:val="23"/>
        </w:numPr>
        <w:rPr>
          <w:rFonts w:eastAsia="Times New Roman" w:cs="Arial"/>
          <w:szCs w:val="24"/>
          <w:lang w:eastAsia="es-ES"/>
        </w:rPr>
      </w:pPr>
      <w:r w:rsidRPr="003B63CA">
        <w:rPr>
          <w:rFonts w:eastAsia="Times New Roman" w:cs="Arial"/>
          <w:szCs w:val="24"/>
          <w:lang w:eastAsia="es-ES"/>
        </w:rPr>
        <w:t>El lugar, y</w:t>
      </w:r>
    </w:p>
    <w:p w14:paraId="73838EAC" w14:textId="77777777" w:rsidR="0036110A" w:rsidRPr="003B63CA" w:rsidRDefault="0036110A" w:rsidP="0036110A">
      <w:pPr>
        <w:numPr>
          <w:ilvl w:val="0"/>
          <w:numId w:val="23"/>
        </w:numPr>
        <w:rPr>
          <w:rFonts w:eastAsia="Times New Roman" w:cs="Arial"/>
          <w:szCs w:val="24"/>
          <w:lang w:eastAsia="es-ES"/>
        </w:rPr>
      </w:pPr>
      <w:r w:rsidRPr="003B63CA">
        <w:rPr>
          <w:rFonts w:eastAsia="Times New Roman" w:cs="Arial"/>
          <w:szCs w:val="24"/>
          <w:lang w:eastAsia="es-ES"/>
        </w:rPr>
        <w:t xml:space="preserve">La forma. </w:t>
      </w:r>
    </w:p>
    <w:p w14:paraId="190549CF" w14:textId="77777777" w:rsidR="0036110A" w:rsidRPr="003B63CA" w:rsidRDefault="0036110A" w:rsidP="0036110A">
      <w:pPr>
        <w:rPr>
          <w:rFonts w:cs="Arial"/>
        </w:rPr>
      </w:pPr>
    </w:p>
    <w:p w14:paraId="7AED3E45" w14:textId="77777777" w:rsidR="0036110A" w:rsidRPr="003B63CA" w:rsidRDefault="0036110A" w:rsidP="0036110A">
      <w:pPr>
        <w:rPr>
          <w:rFonts w:cs="Arial"/>
        </w:rPr>
      </w:pPr>
      <w:r w:rsidRPr="003B63CA">
        <w:rPr>
          <w:rFonts w:cs="Arial"/>
        </w:rPr>
        <w:t>Asimismo, se establece que la fuente de la información deberá ser:</w:t>
      </w:r>
    </w:p>
    <w:p w14:paraId="7A7AE67B" w14:textId="77777777" w:rsidR="0036110A" w:rsidRPr="003B63CA" w:rsidRDefault="0036110A" w:rsidP="0036110A">
      <w:pPr>
        <w:rPr>
          <w:rFonts w:cs="Arial"/>
        </w:rPr>
      </w:pPr>
    </w:p>
    <w:p w14:paraId="57E901D4" w14:textId="77777777" w:rsidR="0036110A" w:rsidRPr="003B63CA" w:rsidRDefault="0036110A" w:rsidP="0036110A">
      <w:pPr>
        <w:numPr>
          <w:ilvl w:val="0"/>
          <w:numId w:val="24"/>
        </w:numPr>
        <w:rPr>
          <w:rFonts w:eastAsia="Times New Roman" w:cs="Arial"/>
          <w:szCs w:val="24"/>
          <w:lang w:eastAsia="es-ES"/>
        </w:rPr>
      </w:pPr>
      <w:r w:rsidRPr="003B63CA">
        <w:rPr>
          <w:rFonts w:eastAsia="Times New Roman" w:cs="Arial"/>
          <w:szCs w:val="24"/>
          <w:lang w:eastAsia="es-ES"/>
        </w:rPr>
        <w:t>Precisa,</w:t>
      </w:r>
    </w:p>
    <w:p w14:paraId="20F819AE" w14:textId="77777777" w:rsidR="0036110A" w:rsidRPr="003B63CA" w:rsidRDefault="0036110A" w:rsidP="0036110A">
      <w:pPr>
        <w:numPr>
          <w:ilvl w:val="0"/>
          <w:numId w:val="24"/>
        </w:numPr>
        <w:rPr>
          <w:rFonts w:eastAsia="Times New Roman" w:cs="Arial"/>
          <w:szCs w:val="24"/>
          <w:lang w:eastAsia="es-ES"/>
        </w:rPr>
      </w:pPr>
      <w:r w:rsidRPr="003B63CA">
        <w:rPr>
          <w:rFonts w:eastAsia="Times New Roman" w:cs="Arial"/>
          <w:szCs w:val="24"/>
          <w:lang w:eastAsia="es-ES"/>
        </w:rPr>
        <w:t>Concreta,</w:t>
      </w:r>
    </w:p>
    <w:p w14:paraId="68FDDEC2" w14:textId="77777777" w:rsidR="0036110A" w:rsidRPr="003B63CA" w:rsidRDefault="0036110A" w:rsidP="0036110A">
      <w:pPr>
        <w:numPr>
          <w:ilvl w:val="0"/>
          <w:numId w:val="24"/>
        </w:numPr>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6E579B4E" w14:textId="77777777" w:rsidR="0036110A" w:rsidRPr="003B63CA" w:rsidRDefault="0036110A" w:rsidP="0036110A">
      <w:pPr>
        <w:rPr>
          <w:rFonts w:cs="Arial"/>
        </w:rPr>
      </w:pPr>
    </w:p>
    <w:p w14:paraId="31EDEF94" w14:textId="77777777" w:rsidR="0036110A" w:rsidRDefault="0036110A" w:rsidP="0036110A">
      <w:pPr>
        <w:rPr>
          <w:rFonts w:cs="Arial"/>
          <w:lang w:val="es-ES"/>
        </w:rPr>
      </w:pPr>
      <w:r w:rsidRPr="191C1B50">
        <w:rPr>
          <w:rFonts w:cs="Arial"/>
          <w:lang w:val="es-E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w:t>
      </w:r>
      <w:r w:rsidRPr="191C1B50">
        <w:rPr>
          <w:rFonts w:cs="Arial"/>
          <w:lang w:val="es-ES"/>
        </w:rPr>
        <w:lastRenderedPageBreak/>
        <w:t>que manifestó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carpetas referidas; y por último, la fuente implica que el solicitante realice una búsqueda en toda la información que se encuentra disponible, lo que a todas luces transgrede el numeral citado; y por ende, no se puede considerar que lo manifestado por el Sujeto Obligado colme la pretensión del Recurrente.</w:t>
      </w:r>
    </w:p>
    <w:p w14:paraId="0909DF08" w14:textId="77777777" w:rsidR="000935AC" w:rsidRDefault="000935AC" w:rsidP="0036110A">
      <w:pPr>
        <w:rPr>
          <w:rFonts w:cs="Arial"/>
          <w:lang w:val="es-ES"/>
        </w:rPr>
      </w:pPr>
    </w:p>
    <w:p w14:paraId="209DF46D" w14:textId="77777777" w:rsidR="008105BB" w:rsidRPr="0044449B" w:rsidRDefault="0069437B" w:rsidP="008105BB">
      <w:pPr>
        <w:contextualSpacing/>
        <w:rPr>
          <w:rFonts w:eastAsia="Palatino Linotype" w:cs="Palatino Linotype"/>
          <w:color w:val="000000"/>
        </w:rPr>
      </w:pPr>
      <w:r>
        <w:rPr>
          <w:rFonts w:cs="Arial"/>
          <w:lang w:val="es-ES"/>
        </w:rPr>
        <w:t xml:space="preserve">Ahora bien, </w:t>
      </w:r>
      <w:r w:rsidR="00943C41">
        <w:rPr>
          <w:rFonts w:cs="Arial"/>
          <w:lang w:val="es-ES"/>
        </w:rPr>
        <w:t xml:space="preserve">es de resaltar que el Sujeto Obligado aceptó contar con los documentos </w:t>
      </w:r>
      <w:r w:rsidR="00CB59E1">
        <w:rPr>
          <w:rFonts w:cs="Arial"/>
          <w:lang w:val="es-ES"/>
        </w:rPr>
        <w:t xml:space="preserve">en los que consta la información solicitada, por lo que es conveniente traer a colación lo dispuesto en </w:t>
      </w:r>
      <w:r w:rsidR="008105BB" w:rsidRPr="0044449B">
        <w:rPr>
          <w:rFonts w:eastAsia="Palatino Linotype" w:cs="Palatino Linotype"/>
          <w:color w:val="000000"/>
        </w:rPr>
        <w:t>los artículos 4, 12 y 24 último párrafo de la Ley de Transparencia local, en los que se dispone lo siguiente:</w:t>
      </w:r>
    </w:p>
    <w:p w14:paraId="66B6B58A" w14:textId="77777777" w:rsidR="008105BB" w:rsidRPr="0044449B" w:rsidRDefault="008105BB" w:rsidP="008105BB">
      <w:pPr>
        <w:contextualSpacing/>
        <w:rPr>
          <w:rFonts w:eastAsia="Palatino Linotype" w:cs="Palatino Linotype"/>
          <w:color w:val="000000"/>
        </w:rPr>
      </w:pPr>
    </w:p>
    <w:p w14:paraId="0A5F54F7"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64B3571"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4DDBE3"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950E8"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6A1AC07"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351308F"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CC09146"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62921487"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92A77AE"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0D3E12A0"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15D3162"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0F3C4B5B"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72391DE" w14:textId="77777777" w:rsidR="008105BB" w:rsidRPr="0044449B" w:rsidRDefault="008105BB" w:rsidP="008105B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4A9FA0C7" w14:textId="77777777" w:rsidR="008105BB" w:rsidRPr="0044449B" w:rsidRDefault="008105BB" w:rsidP="008105BB">
      <w:pPr>
        <w:contextualSpacing/>
        <w:rPr>
          <w:rFonts w:eastAsia="Palatino Linotype" w:cs="Palatino Linotype"/>
          <w:color w:val="000000"/>
        </w:rPr>
      </w:pPr>
    </w:p>
    <w:p w14:paraId="68E7D5CC" w14:textId="77777777" w:rsidR="008105BB" w:rsidRPr="0044449B" w:rsidRDefault="008105BB" w:rsidP="008105BB">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2101D558" w14:textId="77777777" w:rsidR="008105BB" w:rsidRPr="0044449B" w:rsidRDefault="008105BB" w:rsidP="008105BB">
      <w:pPr>
        <w:contextualSpacing/>
        <w:rPr>
          <w:rFonts w:eastAsia="Palatino Linotype" w:cs="Palatino Linotype"/>
          <w:color w:val="000000"/>
        </w:rPr>
      </w:pPr>
    </w:p>
    <w:p w14:paraId="5E624977" w14:textId="77777777" w:rsidR="008105BB" w:rsidRPr="0044449B" w:rsidRDefault="008105BB" w:rsidP="008105BB">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7BA9326B" w14:textId="77777777" w:rsidR="008105BB" w:rsidRPr="0044449B" w:rsidRDefault="008105BB" w:rsidP="008105BB">
      <w:pPr>
        <w:rPr>
          <w:rFonts w:cs="Times New Roman"/>
        </w:rPr>
      </w:pPr>
    </w:p>
    <w:p w14:paraId="25002B0F" w14:textId="77777777" w:rsidR="008105BB" w:rsidRPr="0044449B" w:rsidRDefault="008105BB" w:rsidP="008105BB">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w:t>
      </w:r>
      <w:r w:rsidRPr="0044449B">
        <w:rPr>
          <w:rFonts w:cs="Times New Roman"/>
          <w:i/>
          <w:sz w:val="22"/>
        </w:rPr>
        <w:lastRenderedPageBreak/>
        <w:t xml:space="preserve">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12809F6A" w14:textId="77777777" w:rsidR="008105BB" w:rsidRPr="0044449B" w:rsidRDefault="008105BB" w:rsidP="008105BB">
      <w:pPr>
        <w:rPr>
          <w:rFonts w:cs="Times New Roman"/>
        </w:rPr>
      </w:pPr>
    </w:p>
    <w:p w14:paraId="0A62DD37" w14:textId="3C3048FC" w:rsidR="00645E9A" w:rsidRPr="00C84070" w:rsidRDefault="00F958A5" w:rsidP="0036110A">
      <w:pPr>
        <w:rPr>
          <w:rFonts w:cs="Arial"/>
          <w:lang w:val="es-ES"/>
        </w:rPr>
      </w:pPr>
      <w:r>
        <w:rPr>
          <w:rFonts w:cs="Arial"/>
          <w:lang w:val="es-ES"/>
        </w:rPr>
        <w:t>Así</w:t>
      </w:r>
      <w:r w:rsidR="00D23CCA">
        <w:rPr>
          <w:rFonts w:cs="Arial"/>
          <w:lang w:val="es-ES"/>
        </w:rPr>
        <w:t xml:space="preserve">, </w:t>
      </w:r>
      <w:r w:rsidR="00B13E53">
        <w:rPr>
          <w:rFonts w:cs="Arial"/>
          <w:lang w:val="es-ES"/>
        </w:rPr>
        <w:t xml:space="preserve">si bien es cierto que el Recurrente requirió documentos </w:t>
      </w:r>
      <w:r w:rsidR="008B4FA7">
        <w:rPr>
          <w:rFonts w:cs="Arial"/>
          <w:lang w:val="es-ES"/>
        </w:rPr>
        <w:t xml:space="preserve">que el Sujeto Obligado pudiera generar para </w:t>
      </w:r>
      <w:r w:rsidR="00B0547B">
        <w:rPr>
          <w:rFonts w:cs="Arial"/>
          <w:lang w:val="es-ES"/>
        </w:rPr>
        <w:t xml:space="preserve">entregar la información tal como fue solicitada; también es cierto </w:t>
      </w:r>
      <w:r w:rsidR="005D3AE8">
        <w:rPr>
          <w:rFonts w:cs="Arial"/>
          <w:lang w:val="es-ES"/>
        </w:rPr>
        <w:t xml:space="preserve">que la autoridad municipal no se encuentra constreñida a </w:t>
      </w:r>
      <w:r w:rsidR="00033B46">
        <w:rPr>
          <w:rFonts w:cs="Arial"/>
          <w:lang w:val="es-ES"/>
        </w:rPr>
        <w:t xml:space="preserve">procesar la información </w:t>
      </w:r>
      <w:r w:rsidR="00C37EC8">
        <w:rPr>
          <w:rFonts w:cs="Arial"/>
          <w:lang w:val="es-ES"/>
        </w:rPr>
        <w:t>ni a presentarla conforme el interés de los solicitantes, así como tampoco están obligada a generarla, resumirla, efectuar cálculos o practicar investigaciones</w:t>
      </w:r>
      <w:r w:rsidR="006E7CA4">
        <w:rPr>
          <w:rFonts w:cs="Arial"/>
          <w:lang w:val="es-ES"/>
        </w:rPr>
        <w:t xml:space="preserve"> ni </w:t>
      </w:r>
      <w:r w:rsidR="00F61DEA">
        <w:rPr>
          <w:rFonts w:cs="Arial"/>
          <w:lang w:val="es-ES"/>
        </w:rPr>
        <w:t>generar la información mediante su programa contable con la</w:t>
      </w:r>
      <w:r w:rsidR="00512B2B">
        <w:rPr>
          <w:rFonts w:cs="Arial"/>
          <w:lang w:val="es-ES"/>
        </w:rPr>
        <w:t>s especificaciones solicitadas</w:t>
      </w:r>
      <w:r>
        <w:rPr>
          <w:rFonts w:cs="Arial"/>
          <w:lang w:val="es-ES"/>
        </w:rPr>
        <w:t>.</w:t>
      </w:r>
      <w:r w:rsidR="005D3AE8">
        <w:rPr>
          <w:rFonts w:cs="Arial"/>
          <w:lang w:val="es-ES"/>
        </w:rPr>
        <w:t xml:space="preserve"> </w:t>
      </w:r>
      <w:r>
        <w:rPr>
          <w:rFonts w:cs="Arial"/>
          <w:lang w:val="es-ES"/>
        </w:rPr>
        <w:t xml:space="preserve">Por tanto, </w:t>
      </w:r>
      <w:r w:rsidR="00B742CF">
        <w:rPr>
          <w:rFonts w:cs="Arial"/>
          <w:lang w:val="es-ES"/>
        </w:rPr>
        <w:t xml:space="preserve">para colmar las pretensiones del Recurrente, </w:t>
      </w:r>
      <w:r w:rsidR="00BE3817">
        <w:rPr>
          <w:rFonts w:cs="Arial"/>
          <w:lang w:val="es-ES"/>
        </w:rPr>
        <w:t xml:space="preserve">el Sujeto Obligado </w:t>
      </w:r>
      <w:r w:rsidR="00B742CF">
        <w:rPr>
          <w:rFonts w:cs="Arial"/>
          <w:lang w:val="es-ES"/>
        </w:rPr>
        <w:t xml:space="preserve">deberá hacer entrega de los documentos en donde conste </w:t>
      </w:r>
      <w:r w:rsidR="00BA20FA">
        <w:rPr>
          <w:rFonts w:cs="Arial"/>
          <w:lang w:val="es-ES"/>
        </w:rPr>
        <w:t>la información solicitada, en el formato en el que se hayan generado</w:t>
      </w:r>
      <w:r w:rsidR="00512B2B">
        <w:rPr>
          <w:rFonts w:cs="Arial"/>
          <w:lang w:val="es-ES"/>
        </w:rPr>
        <w:t xml:space="preserve"> y al mayor grado de desagregación posible.</w:t>
      </w:r>
    </w:p>
    <w:p w14:paraId="016C1AD7" w14:textId="77777777" w:rsidR="00182194" w:rsidRDefault="00182194" w:rsidP="00BB570E">
      <w:pPr>
        <w:ind w:left="-20" w:right="-20"/>
        <w:rPr>
          <w:rFonts w:eastAsia="Palatino Linotype" w:cs="Palatino Linotype"/>
          <w:lang w:val="es-ES"/>
        </w:rPr>
      </w:pPr>
    </w:p>
    <w:p w14:paraId="3436AF25" w14:textId="11E888A7" w:rsidR="00692BED" w:rsidRDefault="00692BED" w:rsidP="00692BED">
      <w:pPr>
        <w:rPr>
          <w:rFonts w:eastAsiaTheme="minorEastAsia" w:cstheme="minorBidi"/>
          <w:lang w:val="es-ES" w:eastAsia="en-US"/>
        </w:rPr>
      </w:pPr>
      <w:r>
        <w:t>Consecuentemente</w:t>
      </w:r>
      <w:r w:rsidR="009B73BE" w:rsidRPr="00637FE9">
        <w:t xml:space="preserve">, este Instituto estima que los motivos de inconformidad planteados por el Recurrente devienen fundados, por lo que es procedente </w:t>
      </w:r>
      <w:r w:rsidR="00AE7AAB">
        <w:t>modifi</w:t>
      </w:r>
      <w:r w:rsidR="009B73BE" w:rsidRPr="00637FE9">
        <w:t xml:space="preserve">car la respuesta y ordenar al Sujeto Obligado que </w:t>
      </w:r>
      <w:r>
        <w:t>haga entrega de los</w:t>
      </w:r>
      <w:r w:rsidR="005305D5">
        <w:t xml:space="preserve"> documentos en donde conste el nombre de los proveedores, </w:t>
      </w:r>
      <w:r w:rsidR="00AF1520">
        <w:t xml:space="preserve">el monto y concepto del adeudo </w:t>
      </w:r>
      <w:r w:rsidR="0034408B">
        <w:t xml:space="preserve">referido en la solicitud correspondiente al ejercicio fiscal 2021 y la información </w:t>
      </w:r>
      <w:r w:rsidR="00750414">
        <w:t xml:space="preserve">del adeudo a proveedores integrado al treinta </w:t>
      </w:r>
      <w:r w:rsidR="0038204A">
        <w:t xml:space="preserve">y uno </w:t>
      </w:r>
      <w:r w:rsidR="00BC626C">
        <w:t>de enero de dos mil veintidós, en versión pública de ser procedente.</w:t>
      </w:r>
    </w:p>
    <w:p w14:paraId="001EBD73" w14:textId="20212FE2" w:rsidR="00AE7AAB" w:rsidRDefault="00AE7AAB" w:rsidP="009B73BE"/>
    <w:p w14:paraId="5D922D83" w14:textId="77777777" w:rsidR="009B73BE" w:rsidRPr="008F3C6D" w:rsidRDefault="009B73BE" w:rsidP="009B73BE">
      <w:pPr>
        <w:pStyle w:val="Ttulo3"/>
        <w:rPr>
          <w:rFonts w:eastAsia="Times New Roman"/>
        </w:rPr>
      </w:pPr>
      <w:r w:rsidRPr="008F3C6D">
        <w:rPr>
          <w:rFonts w:eastAsia="Times New Roman"/>
        </w:rPr>
        <w:lastRenderedPageBreak/>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lastRenderedPageBreak/>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66074D19"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8763DA">
        <w:rPr>
          <w:rFonts w:eastAsia="Palatino Linotype" w:cs="Palatino Linotype"/>
          <w:b/>
          <w:bCs/>
          <w:color w:val="000000"/>
          <w:szCs w:val="24"/>
        </w:rPr>
        <w:t>01237/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63F7E3CD"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8763DA">
        <w:rPr>
          <w:rFonts w:eastAsia="Palatino Linotype" w:cs="Palatino Linotype"/>
          <w:b/>
          <w:bCs/>
          <w:color w:val="000000"/>
          <w:szCs w:val="24"/>
        </w:rPr>
        <w:t>01237/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0B0ECD">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1A540893"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0B0ECD">
        <w:rPr>
          <w:rFonts w:eastAsia="Palatino Linotype" w:cs="Palatino Linotype"/>
          <w:b/>
          <w:color w:val="000000"/>
          <w:szCs w:val="24"/>
        </w:rPr>
        <w:t>CUAR</w:t>
      </w:r>
      <w:r w:rsidRPr="003F3F63">
        <w:rPr>
          <w:rFonts w:eastAsia="Palatino Linotype" w:cs="Palatino Linotype"/>
          <w:b/>
          <w:color w:val="000000"/>
          <w:szCs w:val="24"/>
        </w:rPr>
        <w:t>TO</w:t>
      </w:r>
      <w:r>
        <w:rPr>
          <w:rFonts w:eastAsia="Palatino Linotype" w:cs="Palatino Linotype"/>
          <w:color w:val="000000"/>
          <w:szCs w:val="24"/>
        </w:rPr>
        <w:t>, de lo</w:t>
      </w:r>
      <w:r w:rsidR="00B318D0">
        <w:rPr>
          <w:rFonts w:eastAsia="Palatino Linotype" w:cs="Palatino Linotype"/>
          <w:color w:val="000000"/>
          <w:szCs w:val="24"/>
        </w:rPr>
        <w:t>s documento</w:t>
      </w:r>
      <w:r w:rsidR="00C85BC4">
        <w:rPr>
          <w:rFonts w:eastAsia="Palatino Linotype" w:cs="Palatino Linotype"/>
          <w:color w:val="000000"/>
          <w:szCs w:val="24"/>
        </w:rPr>
        <w:t>s</w:t>
      </w:r>
      <w:r w:rsidR="00B318D0">
        <w:rPr>
          <w:rFonts w:eastAsia="Palatino Linotype" w:cs="Palatino Linotype"/>
          <w:color w:val="000000"/>
          <w:szCs w:val="24"/>
        </w:rPr>
        <w:t xml:space="preserve"> en donde conste lo siguiente</w:t>
      </w:r>
      <w:r w:rsidR="00CE2288">
        <w:rPr>
          <w:rFonts w:eastAsia="Palatino Linotype" w:cs="Palatino Linotype"/>
          <w:color w:val="000000"/>
          <w:szCs w:val="24"/>
        </w:rPr>
        <w:t>, en el formato en el que se hayan generado y al mayor grado de desagregación posible</w:t>
      </w:r>
      <w:r w:rsidR="00B318D0">
        <w:rPr>
          <w:rFonts w:eastAsia="Palatino Linotype" w:cs="Palatino Linotype"/>
          <w:color w:val="000000"/>
          <w:szCs w:val="24"/>
        </w:rPr>
        <w:t>:</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529422C4" w:rsidR="009B73BE" w:rsidRDefault="00A346B2"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lastRenderedPageBreak/>
        <w:t>L</w:t>
      </w:r>
      <w:r w:rsidRPr="00A346B2">
        <w:rPr>
          <w:rFonts w:eastAsia="Palatino Linotype" w:cs="Palatino Linotype"/>
          <w:i/>
          <w:iCs/>
          <w:color w:val="000000"/>
          <w:lang w:val="es-ES_tradnl"/>
        </w:rPr>
        <w:t>os</w:t>
      </w:r>
      <w:r w:rsidR="00CE2288" w:rsidRPr="00CE2288">
        <w:rPr>
          <w:rFonts w:eastAsia="Palatino Linotype" w:cs="Palatino Linotype"/>
          <w:i/>
          <w:iCs/>
          <w:color w:val="000000"/>
          <w:lang w:val="es-ES_tradnl"/>
        </w:rPr>
        <w:t xml:space="preserve"> proveedores, el monto y concepto del adeudo referido en la solicitud correspondiente al ejercicio fiscal 2021 y la información del adeudo a proveedores integrado al treinta y uno de enero de dos mil veintidós</w:t>
      </w:r>
      <w:r w:rsidR="009B73BE" w:rsidRPr="00832CDC">
        <w:rPr>
          <w:rFonts w:eastAsia="Palatino Linotype" w:cs="Palatino Linotype"/>
          <w:i/>
          <w:iCs/>
          <w:color w:val="000000"/>
        </w:rPr>
        <w:t>.</w:t>
      </w:r>
    </w:p>
    <w:p w14:paraId="1DE38116" w14:textId="77777777" w:rsidR="009B73BE" w:rsidRPr="00637878" w:rsidRDefault="009B73BE" w:rsidP="009B73BE">
      <w:pPr>
        <w:pStyle w:val="NormalINFOEM"/>
      </w:pPr>
    </w:p>
    <w:p w14:paraId="3BDBD9C5" w14:textId="4553772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325BCB">
        <w:rPr>
          <w:rFonts w:eastAsia="Palatino Linotype" w:cs="Palatino Linotype"/>
          <w:color w:val="000000"/>
          <w:szCs w:val="24"/>
        </w:rPr>
        <w:lastRenderedPageBreak/>
        <w:t>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013C8512" w:rsidR="00A970D5" w:rsidRPr="006922F5" w:rsidRDefault="005A45B1" w:rsidP="001078F5">
      <w:pPr>
        <w:pStyle w:val="NormalINFOEM"/>
      </w:pPr>
      <w:r w:rsidRPr="0085493E">
        <w:t>ASÍ LO RESUELVE</w:t>
      </w:r>
      <w:r w:rsidR="00247FE8" w:rsidRPr="0085493E">
        <w:t xml:space="preserve"> POR UNANIMIDAD</w:t>
      </w:r>
      <w:r w:rsidRPr="0085493E">
        <w:t xml:space="preserve"> </w:t>
      </w:r>
      <w:r w:rsidR="006922F5" w:rsidRPr="0085493E">
        <w:t>DE VOTOS, EL PLENO DEL INSTITUTO DE TRANSPARENCIA, ACCESO A LA INFORMACIÓN PÚBLICA Y PROTECCIÓN DE</w:t>
      </w:r>
      <w:r w:rsidR="006922F5">
        <w:t xml:space="preserve"> DATOS PERSONALES DEL ESTADO DE MÉXICO Y MUNICIPIOS, CONFORMADO POR LOS COMISIONADOS JOSÉ MARTÍNEZ VILCHIS, MARÍA DEL ROSARIO MEJÍA AYALA, SHARON CRISTINA MORALES MARTÍNEZ, LUIS GUSTAVO PARRA NORIEGA</w:t>
      </w:r>
      <w:r w:rsidR="009E3DAE">
        <w:t xml:space="preserve"> </w:t>
      </w:r>
      <w:r w:rsidR="006922F5">
        <w:t>Y GUADALUPE RAMÍREZ PEÑA</w:t>
      </w:r>
      <w:r w:rsidR="00AF6B94">
        <w:t>,</w:t>
      </w:r>
      <w:r w:rsidR="00F37687">
        <w:t xml:space="preserve"> </w:t>
      </w:r>
      <w:r w:rsidR="006922F5">
        <w:t xml:space="preserve">EN </w:t>
      </w:r>
      <w:r w:rsidR="006922F5" w:rsidRPr="000D2E93">
        <w:t>LA</w:t>
      </w:r>
      <w:r w:rsidR="00C93568">
        <w:t xml:space="preserve"> </w:t>
      </w:r>
      <w:r w:rsidR="007A10EF">
        <w:t xml:space="preserve">VIGÉSIMA </w:t>
      </w:r>
      <w:r w:rsidR="00E643C9">
        <w:t>OCTAVA</w:t>
      </w:r>
      <w:r w:rsidR="00501811">
        <w:t xml:space="preserve"> </w:t>
      </w:r>
      <w:r w:rsidR="006922F5" w:rsidRPr="000D2E93">
        <w:t>SESIÓN ORDINARIA CELEBRADA E</w:t>
      </w:r>
      <w:r w:rsidR="00C93568">
        <w:t>L</w:t>
      </w:r>
      <w:r w:rsidR="0011108B">
        <w:t xml:space="preserve"> </w:t>
      </w:r>
      <w:r w:rsidR="00E643C9">
        <w:t>TRECE DE AGOSTO</w:t>
      </w:r>
      <w:r w:rsidR="00C93568" w:rsidRPr="0011108B">
        <w:t xml:space="preserve"> </w:t>
      </w:r>
      <w:r w:rsidR="002475C3" w:rsidRPr="0011108B">
        <w:t>DE DOS MIL VEINTI</w:t>
      </w:r>
      <w:r w:rsidR="0011108B" w:rsidRPr="0011108B">
        <w:t>C</w:t>
      </w:r>
      <w:r w:rsidR="00B43890">
        <w:t>INCO</w:t>
      </w:r>
      <w:r w:rsidR="006922F5">
        <w:t xml:space="preserve">, ANTE EL SECRETARIO TÉCNICO </w:t>
      </w:r>
      <w:r>
        <w:t>DEL PLENO, ALEXIS TAPIA RAMÍREZ</w:t>
      </w:r>
      <w:r w:rsidR="00A970D5" w:rsidRPr="006922F5">
        <w:t>.</w:t>
      </w:r>
      <w:r w:rsidR="001957CF">
        <w:t>--------------</w:t>
      </w:r>
      <w:r w:rsidR="00C6512A">
        <w:t>---------</w:t>
      </w:r>
      <w:r w:rsidR="00337FA1">
        <w:t>-----</w:t>
      </w:r>
      <w:r w:rsidR="00BA5315">
        <w:t>---</w:t>
      </w:r>
      <w:r w:rsidR="00C13745">
        <w:t>------------------------------------------------------------------------------------------------------------------------</w:t>
      </w:r>
      <w:r w:rsidR="00AA1728">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A70D71">
      <w:headerReference w:type="even" r:id="rId10"/>
      <w:headerReference w:type="default" r:id="rId11"/>
      <w:footerReference w:type="default" r:id="rId12"/>
      <w:headerReference w:type="first" r:id="rId13"/>
      <w:footerReference w:type="first" r:id="rId14"/>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4CE1" w14:textId="77777777" w:rsidR="0030236F" w:rsidRDefault="0030236F" w:rsidP="00F2498E">
      <w:pPr>
        <w:spacing w:line="240" w:lineRule="auto"/>
      </w:pPr>
      <w:r>
        <w:separator/>
      </w:r>
    </w:p>
  </w:endnote>
  <w:endnote w:type="continuationSeparator" w:id="0">
    <w:p w14:paraId="1E8F8B40" w14:textId="77777777" w:rsidR="0030236F" w:rsidRDefault="0030236F" w:rsidP="00F2498E">
      <w:pPr>
        <w:spacing w:line="240" w:lineRule="auto"/>
      </w:pPr>
      <w:r>
        <w:continuationSeparator/>
      </w:r>
    </w:p>
  </w:endnote>
  <w:endnote w:type="continuationNotice" w:id="1">
    <w:p w14:paraId="6EBEB42C" w14:textId="77777777" w:rsidR="0030236F" w:rsidRDefault="00302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C735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C7359">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C735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C7359">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81D8" w14:textId="77777777" w:rsidR="0030236F" w:rsidRDefault="0030236F" w:rsidP="00F2498E">
      <w:pPr>
        <w:spacing w:line="240" w:lineRule="auto"/>
      </w:pPr>
      <w:r>
        <w:separator/>
      </w:r>
    </w:p>
  </w:footnote>
  <w:footnote w:type="continuationSeparator" w:id="0">
    <w:p w14:paraId="3C4A90D1" w14:textId="77777777" w:rsidR="0030236F" w:rsidRDefault="0030236F" w:rsidP="00F2498E">
      <w:pPr>
        <w:spacing w:line="240" w:lineRule="auto"/>
      </w:pPr>
      <w:r>
        <w:continuationSeparator/>
      </w:r>
    </w:p>
  </w:footnote>
  <w:footnote w:type="continuationNotice" w:id="1">
    <w:p w14:paraId="5A08B02B" w14:textId="77777777" w:rsidR="0030236F" w:rsidRDefault="0030236F">
      <w:pPr>
        <w:spacing w:line="240" w:lineRule="auto"/>
      </w:pPr>
    </w:p>
  </w:footnote>
  <w:footnote w:id="2">
    <w:p w14:paraId="2BCE50A0"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0C98" w:rsidRPr="0031280C" w:rsidRDefault="00800C9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0C98" w:rsidRPr="0031280C" w:rsidRDefault="00800C9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0C98" w:rsidRDefault="00EC7359">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rsidRPr="00B17577" w14:paraId="37B9EBDE" w14:textId="77777777" w:rsidTr="003938ED">
      <w:trPr>
        <w:trHeight w:val="227"/>
      </w:trPr>
      <w:tc>
        <w:tcPr>
          <w:tcW w:w="5103" w:type="dxa"/>
          <w:hideMark/>
        </w:tcPr>
        <w:p w14:paraId="4964FBC5" w14:textId="54CDA645" w:rsidR="00800C98" w:rsidRPr="00096248" w:rsidRDefault="00800C9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955C3E3" w:rsidR="00800C98" w:rsidRPr="00096248" w:rsidRDefault="008763DA" w:rsidP="00011C4D">
          <w:pPr>
            <w:spacing w:after="120" w:line="240" w:lineRule="auto"/>
            <w:ind w:right="71"/>
            <w:jc w:val="right"/>
            <w:rPr>
              <w:rFonts w:cs="Arial"/>
              <w:b/>
              <w:szCs w:val="24"/>
            </w:rPr>
          </w:pPr>
          <w:r>
            <w:rPr>
              <w:rFonts w:cs="Arial"/>
              <w:b/>
              <w:bCs/>
              <w:szCs w:val="24"/>
            </w:rPr>
            <w:t>03510/INFOEM/IP/RR/2025</w:t>
          </w:r>
        </w:p>
      </w:tc>
    </w:tr>
    <w:tr w:rsidR="00800C98" w14:paraId="7591D3C9" w14:textId="77777777" w:rsidTr="003938ED">
      <w:trPr>
        <w:trHeight w:val="242"/>
      </w:trPr>
      <w:tc>
        <w:tcPr>
          <w:tcW w:w="5103" w:type="dxa"/>
          <w:hideMark/>
        </w:tcPr>
        <w:p w14:paraId="729A65A8" w14:textId="77777777" w:rsidR="00800C98" w:rsidRPr="00096248" w:rsidRDefault="00800C9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E3DFC08" w:rsidR="00800C98" w:rsidRPr="00096248" w:rsidRDefault="00800C98" w:rsidP="00011C4D">
          <w:pPr>
            <w:spacing w:after="120" w:line="240" w:lineRule="auto"/>
            <w:ind w:left="-81" w:right="71"/>
            <w:jc w:val="right"/>
            <w:rPr>
              <w:rFonts w:cs="Arial"/>
              <w:szCs w:val="24"/>
            </w:rPr>
          </w:pPr>
          <w:r>
            <w:rPr>
              <w:rFonts w:cs="Arial"/>
              <w:szCs w:val="24"/>
            </w:rPr>
            <w:t>Ayuntamiento de Toluca</w:t>
          </w:r>
        </w:p>
      </w:tc>
    </w:tr>
    <w:tr w:rsidR="00800C98" w:rsidRPr="00F63239" w14:paraId="037E914D" w14:textId="77777777" w:rsidTr="003938ED">
      <w:trPr>
        <w:trHeight w:val="342"/>
      </w:trPr>
      <w:tc>
        <w:tcPr>
          <w:tcW w:w="5103" w:type="dxa"/>
          <w:hideMark/>
        </w:tcPr>
        <w:p w14:paraId="7676B68F" w14:textId="64D69EAF" w:rsidR="00800C98" w:rsidRPr="00096248" w:rsidRDefault="00800C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00C98" w:rsidRDefault="00800C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0C98" w:rsidRPr="00711916" w:rsidRDefault="00800C98" w:rsidP="00011C4D">
          <w:pPr>
            <w:spacing w:after="120" w:line="240" w:lineRule="auto"/>
            <w:ind w:left="-486" w:right="71" w:firstLine="567"/>
            <w:jc w:val="right"/>
            <w:rPr>
              <w:rFonts w:cs="Arial"/>
              <w:sz w:val="2"/>
              <w:szCs w:val="2"/>
            </w:rPr>
          </w:pPr>
        </w:p>
      </w:tc>
    </w:tr>
  </w:tbl>
  <w:p w14:paraId="2998DBFD" w14:textId="25A9F426" w:rsidR="00800C98" w:rsidRPr="00871A91" w:rsidRDefault="00EC7359">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6.5pt;margin-top:-149.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14:paraId="0F9FE9B6" w14:textId="77777777" w:rsidTr="70652167">
      <w:trPr>
        <w:trHeight w:val="227"/>
      </w:trPr>
      <w:tc>
        <w:tcPr>
          <w:tcW w:w="5103" w:type="dxa"/>
          <w:hideMark/>
        </w:tcPr>
        <w:p w14:paraId="6D1D9D71" w14:textId="11150E5A" w:rsidR="00800C98" w:rsidRPr="00663A37" w:rsidRDefault="00800C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E443258" w:rsidR="00800C98" w:rsidRPr="00C81ECD" w:rsidRDefault="008763DA" w:rsidP="00011C4D">
          <w:pPr>
            <w:spacing w:after="120" w:line="240" w:lineRule="auto"/>
            <w:ind w:left="-486" w:right="68" w:firstLine="558"/>
            <w:jc w:val="right"/>
            <w:rPr>
              <w:rFonts w:cs="Arial"/>
              <w:b/>
              <w:szCs w:val="24"/>
            </w:rPr>
          </w:pPr>
          <w:r>
            <w:rPr>
              <w:rFonts w:cs="Arial"/>
              <w:b/>
              <w:bCs/>
              <w:szCs w:val="24"/>
            </w:rPr>
            <w:t>03510/INFOEM/IP/RR/2025</w:t>
          </w:r>
        </w:p>
      </w:tc>
    </w:tr>
    <w:tr w:rsidR="00800C98" w:rsidRPr="001F57CD" w14:paraId="1377D264" w14:textId="77777777" w:rsidTr="70652167">
      <w:trPr>
        <w:trHeight w:val="196"/>
      </w:trPr>
      <w:tc>
        <w:tcPr>
          <w:tcW w:w="5103" w:type="dxa"/>
          <w:hideMark/>
        </w:tcPr>
        <w:p w14:paraId="04D597A1" w14:textId="77777777" w:rsidR="00800C98" w:rsidRPr="00663A37" w:rsidRDefault="00800C9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1D1C1DA" w:rsidR="00800C98" w:rsidRPr="00663A37" w:rsidRDefault="00EC7359" w:rsidP="70652167">
          <w:pPr>
            <w:spacing w:after="120" w:line="240" w:lineRule="auto"/>
            <w:ind w:right="68"/>
            <w:jc w:val="right"/>
            <w:rPr>
              <w:rFonts w:cs="Arial"/>
              <w:lang w:val="es-ES"/>
            </w:rPr>
          </w:pPr>
          <w:r>
            <w:rPr>
              <w:rFonts w:cs="Arial"/>
              <w:lang w:val="es-ES"/>
            </w:rPr>
            <w:t>XXXXXXXXXXXXXXXX</w:t>
          </w:r>
        </w:p>
      </w:tc>
    </w:tr>
    <w:tr w:rsidR="00800C98" w14:paraId="4DC11993" w14:textId="77777777" w:rsidTr="70652167">
      <w:trPr>
        <w:trHeight w:val="242"/>
      </w:trPr>
      <w:tc>
        <w:tcPr>
          <w:tcW w:w="5103" w:type="dxa"/>
          <w:hideMark/>
        </w:tcPr>
        <w:p w14:paraId="76CEF1B5" w14:textId="77777777" w:rsidR="00800C98" w:rsidRPr="00663A37" w:rsidRDefault="00800C9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64A6E1" w:rsidR="00800C98" w:rsidRPr="00663A37" w:rsidRDefault="00800C98" w:rsidP="00771E23">
          <w:pPr>
            <w:spacing w:after="120" w:line="240" w:lineRule="auto"/>
            <w:ind w:left="-70" w:right="68"/>
            <w:jc w:val="right"/>
            <w:rPr>
              <w:rFonts w:cs="Arial"/>
              <w:szCs w:val="24"/>
            </w:rPr>
          </w:pPr>
          <w:r>
            <w:rPr>
              <w:rFonts w:cs="Arial"/>
              <w:szCs w:val="24"/>
            </w:rPr>
            <w:t>Ayuntamiento de Toluca</w:t>
          </w:r>
        </w:p>
      </w:tc>
    </w:tr>
    <w:tr w:rsidR="00800C98" w14:paraId="5C2B511D" w14:textId="77777777" w:rsidTr="70652167">
      <w:trPr>
        <w:trHeight w:val="342"/>
      </w:trPr>
      <w:tc>
        <w:tcPr>
          <w:tcW w:w="5103" w:type="dxa"/>
          <w:hideMark/>
        </w:tcPr>
        <w:p w14:paraId="03FEF68C" w14:textId="45E91CF4" w:rsidR="00800C98" w:rsidRPr="00663A37" w:rsidRDefault="00800C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00C98" w:rsidRPr="00663A37" w:rsidRDefault="00800C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0C98" w:rsidRPr="00871A91" w:rsidRDefault="00EC7359">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5pt;margin-top:-149.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3159CD"/>
    <w:multiLevelType w:val="multilevel"/>
    <w:tmpl w:val="4552CBB2"/>
    <w:styleLink w:val="Listaactual4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17E6159E"/>
    <w:multiLevelType w:val="hybridMultilevel"/>
    <w:tmpl w:val="38C0AC16"/>
    <w:lvl w:ilvl="0" w:tplc="349A5D5C">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E9583B"/>
    <w:multiLevelType w:val="hybridMultilevel"/>
    <w:tmpl w:val="08EEEDCC"/>
    <w:lvl w:ilvl="0" w:tplc="E8FCB0B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7F49EA"/>
    <w:multiLevelType w:val="multilevel"/>
    <w:tmpl w:val="09401D7C"/>
    <w:styleLink w:val="Listaactual4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3"/>
  </w:num>
  <w:num w:numId="3">
    <w:abstractNumId w:val="17"/>
  </w:num>
  <w:num w:numId="4">
    <w:abstractNumId w:val="56"/>
  </w:num>
  <w:num w:numId="5">
    <w:abstractNumId w:val="5"/>
  </w:num>
  <w:num w:numId="6">
    <w:abstractNumId w:val="48"/>
  </w:num>
  <w:num w:numId="7">
    <w:abstractNumId w:val="14"/>
  </w:num>
  <w:num w:numId="8">
    <w:abstractNumId w:val="4"/>
  </w:num>
  <w:num w:numId="9">
    <w:abstractNumId w:val="26"/>
  </w:num>
  <w:num w:numId="10">
    <w:abstractNumId w:val="28"/>
  </w:num>
  <w:num w:numId="11">
    <w:abstractNumId w:val="61"/>
  </w:num>
  <w:num w:numId="12">
    <w:abstractNumId w:val="54"/>
  </w:num>
  <w:num w:numId="13">
    <w:abstractNumId w:val="37"/>
  </w:num>
  <w:num w:numId="14">
    <w:abstractNumId w:val="42"/>
  </w:num>
  <w:num w:numId="15">
    <w:abstractNumId w:val="23"/>
  </w:num>
  <w:num w:numId="16">
    <w:abstractNumId w:val="34"/>
  </w:num>
  <w:num w:numId="17">
    <w:abstractNumId w:val="20"/>
  </w:num>
  <w:num w:numId="18">
    <w:abstractNumId w:val="8"/>
  </w:num>
  <w:num w:numId="19">
    <w:abstractNumId w:val="9"/>
  </w:num>
  <w:num w:numId="20">
    <w:abstractNumId w:val="19"/>
  </w:num>
  <w:num w:numId="21">
    <w:abstractNumId w:val="30"/>
  </w:num>
  <w:num w:numId="22">
    <w:abstractNumId w:val="3"/>
  </w:num>
  <w:num w:numId="23">
    <w:abstractNumId w:val="40"/>
  </w:num>
  <w:num w:numId="24">
    <w:abstractNumId w:val="47"/>
  </w:num>
  <w:num w:numId="25">
    <w:abstractNumId w:val="55"/>
  </w:num>
  <w:num w:numId="26">
    <w:abstractNumId w:val="25"/>
  </w:num>
  <w:num w:numId="27">
    <w:abstractNumId w:val="51"/>
  </w:num>
  <w:num w:numId="28">
    <w:abstractNumId w:val="32"/>
  </w:num>
  <w:num w:numId="29">
    <w:abstractNumId w:val="29"/>
  </w:num>
  <w:num w:numId="30">
    <w:abstractNumId w:val="21"/>
  </w:num>
  <w:num w:numId="31">
    <w:abstractNumId w:val="41"/>
  </w:num>
  <w:num w:numId="32">
    <w:abstractNumId w:val="46"/>
  </w:num>
  <w:num w:numId="33">
    <w:abstractNumId w:val="6"/>
  </w:num>
  <w:num w:numId="34">
    <w:abstractNumId w:val="58"/>
  </w:num>
  <w:num w:numId="35">
    <w:abstractNumId w:val="62"/>
  </w:num>
  <w:num w:numId="36">
    <w:abstractNumId w:val="53"/>
  </w:num>
  <w:num w:numId="37">
    <w:abstractNumId w:val="11"/>
  </w:num>
  <w:num w:numId="38">
    <w:abstractNumId w:val="52"/>
  </w:num>
  <w:num w:numId="39">
    <w:abstractNumId w:val="12"/>
  </w:num>
  <w:num w:numId="40">
    <w:abstractNumId w:val="49"/>
  </w:num>
  <w:num w:numId="41">
    <w:abstractNumId w:val="57"/>
  </w:num>
  <w:num w:numId="42">
    <w:abstractNumId w:val="0"/>
  </w:num>
  <w:num w:numId="43">
    <w:abstractNumId w:val="2"/>
  </w:num>
  <w:num w:numId="44">
    <w:abstractNumId w:val="33"/>
  </w:num>
  <w:num w:numId="45">
    <w:abstractNumId w:val="24"/>
  </w:num>
  <w:num w:numId="46">
    <w:abstractNumId w:val="59"/>
  </w:num>
  <w:num w:numId="47">
    <w:abstractNumId w:val="31"/>
  </w:num>
  <w:num w:numId="48">
    <w:abstractNumId w:val="63"/>
  </w:num>
  <w:num w:numId="49">
    <w:abstractNumId w:val="1"/>
  </w:num>
  <w:num w:numId="50">
    <w:abstractNumId w:val="13"/>
  </w:num>
  <w:num w:numId="51">
    <w:abstractNumId w:val="35"/>
  </w:num>
  <w:num w:numId="52">
    <w:abstractNumId w:val="50"/>
  </w:num>
  <w:num w:numId="53">
    <w:abstractNumId w:val="27"/>
  </w:num>
  <w:num w:numId="54">
    <w:abstractNumId w:val="45"/>
  </w:num>
  <w:num w:numId="55">
    <w:abstractNumId w:val="44"/>
  </w:num>
  <w:num w:numId="56">
    <w:abstractNumId w:val="39"/>
  </w:num>
  <w:num w:numId="57">
    <w:abstractNumId w:val="7"/>
  </w:num>
  <w:num w:numId="58">
    <w:abstractNumId w:val="22"/>
  </w:num>
  <w:num w:numId="59">
    <w:abstractNumId w:val="10"/>
  </w:num>
  <w:num w:numId="60">
    <w:abstractNumId w:val="60"/>
  </w:num>
  <w:num w:numId="61">
    <w:abstractNumId w:val="16"/>
  </w:num>
  <w:num w:numId="62">
    <w:abstractNumId w:val="36"/>
  </w:num>
  <w:num w:numId="63">
    <w:abstractNumId w:val="18"/>
  </w:num>
  <w:num w:numId="64">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3B46"/>
    <w:rsid w:val="000343A2"/>
    <w:rsid w:val="00034965"/>
    <w:rsid w:val="0003521B"/>
    <w:rsid w:val="0003577D"/>
    <w:rsid w:val="00035A30"/>
    <w:rsid w:val="0003692B"/>
    <w:rsid w:val="000369F1"/>
    <w:rsid w:val="00036D5F"/>
    <w:rsid w:val="00036EFC"/>
    <w:rsid w:val="00037832"/>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0F90"/>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5AC"/>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0ECD"/>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5E6B"/>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2B2D"/>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078F5"/>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0FE"/>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659"/>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194"/>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9716C"/>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4920"/>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4CE8"/>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623"/>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5F29"/>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244C"/>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36F"/>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08B"/>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10A"/>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4A"/>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716"/>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6307"/>
    <w:rsid w:val="003B7208"/>
    <w:rsid w:val="003B7403"/>
    <w:rsid w:val="003B75A5"/>
    <w:rsid w:val="003C0A73"/>
    <w:rsid w:val="003C1100"/>
    <w:rsid w:val="003C1570"/>
    <w:rsid w:val="003C19CB"/>
    <w:rsid w:val="003C1CFB"/>
    <w:rsid w:val="003C1DE6"/>
    <w:rsid w:val="003C27A8"/>
    <w:rsid w:val="003C30DA"/>
    <w:rsid w:val="003C357F"/>
    <w:rsid w:val="003C4A15"/>
    <w:rsid w:val="003C4D9D"/>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626B"/>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27B96"/>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CB8"/>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0F8"/>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3B9"/>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60C9"/>
    <w:rsid w:val="004F62A2"/>
    <w:rsid w:val="004F662C"/>
    <w:rsid w:val="004F6671"/>
    <w:rsid w:val="004F6A15"/>
    <w:rsid w:val="004F7216"/>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0FF"/>
    <w:rsid w:val="0051262E"/>
    <w:rsid w:val="00512A53"/>
    <w:rsid w:val="00512B2B"/>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4C8C"/>
    <w:rsid w:val="0052514C"/>
    <w:rsid w:val="00525F6D"/>
    <w:rsid w:val="0052613E"/>
    <w:rsid w:val="0052655F"/>
    <w:rsid w:val="0052661E"/>
    <w:rsid w:val="00526627"/>
    <w:rsid w:val="00526694"/>
    <w:rsid w:val="00526B00"/>
    <w:rsid w:val="00526DCA"/>
    <w:rsid w:val="00527EF6"/>
    <w:rsid w:val="005302F1"/>
    <w:rsid w:val="005305D5"/>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570D5"/>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21"/>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3AE8"/>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5BBE"/>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4A15"/>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5E9A"/>
    <w:rsid w:val="006468ED"/>
    <w:rsid w:val="00647DF7"/>
    <w:rsid w:val="00650569"/>
    <w:rsid w:val="0065060E"/>
    <w:rsid w:val="00650F95"/>
    <w:rsid w:val="006512F6"/>
    <w:rsid w:val="00651EDD"/>
    <w:rsid w:val="0065378D"/>
    <w:rsid w:val="006538FC"/>
    <w:rsid w:val="00653B0F"/>
    <w:rsid w:val="00655007"/>
    <w:rsid w:val="006556CA"/>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0E18"/>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37B"/>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95F"/>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CA4"/>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4EF"/>
    <w:rsid w:val="007167AE"/>
    <w:rsid w:val="00717F32"/>
    <w:rsid w:val="00717FD6"/>
    <w:rsid w:val="0072057C"/>
    <w:rsid w:val="00720D8F"/>
    <w:rsid w:val="00720F5B"/>
    <w:rsid w:val="0072149D"/>
    <w:rsid w:val="007214D9"/>
    <w:rsid w:val="00721851"/>
    <w:rsid w:val="007218F7"/>
    <w:rsid w:val="00721ABE"/>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C9E"/>
    <w:rsid w:val="00746DD6"/>
    <w:rsid w:val="00746E60"/>
    <w:rsid w:val="00746FA8"/>
    <w:rsid w:val="007479B5"/>
    <w:rsid w:val="007501B9"/>
    <w:rsid w:val="007502BD"/>
    <w:rsid w:val="00750414"/>
    <w:rsid w:val="007514FB"/>
    <w:rsid w:val="00752886"/>
    <w:rsid w:val="007529D0"/>
    <w:rsid w:val="00752F56"/>
    <w:rsid w:val="00753070"/>
    <w:rsid w:val="0075340F"/>
    <w:rsid w:val="00753A5C"/>
    <w:rsid w:val="00753ACF"/>
    <w:rsid w:val="00754023"/>
    <w:rsid w:val="007542A3"/>
    <w:rsid w:val="007542EB"/>
    <w:rsid w:val="0075454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496"/>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34F"/>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BAA"/>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290"/>
    <w:rsid w:val="007C7BF3"/>
    <w:rsid w:val="007D0042"/>
    <w:rsid w:val="007D07B3"/>
    <w:rsid w:val="007D0AA8"/>
    <w:rsid w:val="007D18D4"/>
    <w:rsid w:val="007D1B1E"/>
    <w:rsid w:val="007D1D80"/>
    <w:rsid w:val="007D1F12"/>
    <w:rsid w:val="007D2550"/>
    <w:rsid w:val="007D2646"/>
    <w:rsid w:val="007D2B20"/>
    <w:rsid w:val="007D31AD"/>
    <w:rsid w:val="007D450C"/>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B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5FB"/>
    <w:rsid w:val="00851748"/>
    <w:rsid w:val="00851755"/>
    <w:rsid w:val="0085180A"/>
    <w:rsid w:val="008522A1"/>
    <w:rsid w:val="00852339"/>
    <w:rsid w:val="008523FA"/>
    <w:rsid w:val="008525F9"/>
    <w:rsid w:val="008526E3"/>
    <w:rsid w:val="008529E6"/>
    <w:rsid w:val="00852CDD"/>
    <w:rsid w:val="008542A4"/>
    <w:rsid w:val="0085493E"/>
    <w:rsid w:val="008549DA"/>
    <w:rsid w:val="008553E7"/>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7E7"/>
    <w:rsid w:val="00875A6F"/>
    <w:rsid w:val="00875A8C"/>
    <w:rsid w:val="00875B7E"/>
    <w:rsid w:val="008763DA"/>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4E8A"/>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A7"/>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4C2"/>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3A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3C41"/>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507"/>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0B3E"/>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710"/>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A27"/>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63B"/>
    <w:rsid w:val="00A30DB1"/>
    <w:rsid w:val="00A31101"/>
    <w:rsid w:val="00A31693"/>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1E"/>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0D71"/>
    <w:rsid w:val="00A71352"/>
    <w:rsid w:val="00A71E89"/>
    <w:rsid w:val="00A728B1"/>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521"/>
    <w:rsid w:val="00A849C8"/>
    <w:rsid w:val="00A855BE"/>
    <w:rsid w:val="00A86217"/>
    <w:rsid w:val="00A86406"/>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0CD0"/>
    <w:rsid w:val="00AA1728"/>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39D"/>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673"/>
    <w:rsid w:val="00AE6A5A"/>
    <w:rsid w:val="00AE6B11"/>
    <w:rsid w:val="00AE78CD"/>
    <w:rsid w:val="00AE7AAB"/>
    <w:rsid w:val="00AE7EBC"/>
    <w:rsid w:val="00AF115C"/>
    <w:rsid w:val="00AF1520"/>
    <w:rsid w:val="00AF2C6F"/>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47B"/>
    <w:rsid w:val="00B05AE4"/>
    <w:rsid w:val="00B05CA6"/>
    <w:rsid w:val="00B06FD5"/>
    <w:rsid w:val="00B07742"/>
    <w:rsid w:val="00B10224"/>
    <w:rsid w:val="00B1073D"/>
    <w:rsid w:val="00B1129B"/>
    <w:rsid w:val="00B11CD7"/>
    <w:rsid w:val="00B1205D"/>
    <w:rsid w:val="00B128F0"/>
    <w:rsid w:val="00B13307"/>
    <w:rsid w:val="00B1367C"/>
    <w:rsid w:val="00B13B7B"/>
    <w:rsid w:val="00B13E53"/>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8D0"/>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42CF"/>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0FA"/>
    <w:rsid w:val="00BA21B2"/>
    <w:rsid w:val="00BA2861"/>
    <w:rsid w:val="00BA3873"/>
    <w:rsid w:val="00BA441E"/>
    <w:rsid w:val="00BA5315"/>
    <w:rsid w:val="00BA636A"/>
    <w:rsid w:val="00BA6660"/>
    <w:rsid w:val="00BA6707"/>
    <w:rsid w:val="00BA7C0B"/>
    <w:rsid w:val="00BA7C85"/>
    <w:rsid w:val="00BB0CE4"/>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0E"/>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626C"/>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6A1"/>
    <w:rsid w:val="00BE27FB"/>
    <w:rsid w:val="00BE2D09"/>
    <w:rsid w:val="00BE346A"/>
    <w:rsid w:val="00BE3817"/>
    <w:rsid w:val="00BE3F52"/>
    <w:rsid w:val="00BE46DF"/>
    <w:rsid w:val="00BE496A"/>
    <w:rsid w:val="00BE4ADD"/>
    <w:rsid w:val="00BE576A"/>
    <w:rsid w:val="00BE635E"/>
    <w:rsid w:val="00BE6364"/>
    <w:rsid w:val="00BE6D71"/>
    <w:rsid w:val="00BE6DC4"/>
    <w:rsid w:val="00BE6E26"/>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745"/>
    <w:rsid w:val="00C138AA"/>
    <w:rsid w:val="00C13C38"/>
    <w:rsid w:val="00C1424F"/>
    <w:rsid w:val="00C14933"/>
    <w:rsid w:val="00C14D71"/>
    <w:rsid w:val="00C14E0B"/>
    <w:rsid w:val="00C1521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8D1"/>
    <w:rsid w:val="00C27F6A"/>
    <w:rsid w:val="00C31080"/>
    <w:rsid w:val="00C3227B"/>
    <w:rsid w:val="00C32ACE"/>
    <w:rsid w:val="00C32F37"/>
    <w:rsid w:val="00C33352"/>
    <w:rsid w:val="00C34355"/>
    <w:rsid w:val="00C346DD"/>
    <w:rsid w:val="00C34DB4"/>
    <w:rsid w:val="00C34EC3"/>
    <w:rsid w:val="00C35A64"/>
    <w:rsid w:val="00C35E7C"/>
    <w:rsid w:val="00C36707"/>
    <w:rsid w:val="00C36835"/>
    <w:rsid w:val="00C36929"/>
    <w:rsid w:val="00C36B0D"/>
    <w:rsid w:val="00C3744C"/>
    <w:rsid w:val="00C37839"/>
    <w:rsid w:val="00C37C4D"/>
    <w:rsid w:val="00C37EA0"/>
    <w:rsid w:val="00C37EC8"/>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5BC4"/>
    <w:rsid w:val="00C85CA3"/>
    <w:rsid w:val="00C8742E"/>
    <w:rsid w:val="00C8778D"/>
    <w:rsid w:val="00C87955"/>
    <w:rsid w:val="00C9035D"/>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83"/>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9E1"/>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2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3B3"/>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5AA4"/>
    <w:rsid w:val="00D1622E"/>
    <w:rsid w:val="00D16E98"/>
    <w:rsid w:val="00D20835"/>
    <w:rsid w:val="00D20D52"/>
    <w:rsid w:val="00D20EF6"/>
    <w:rsid w:val="00D219AA"/>
    <w:rsid w:val="00D21D01"/>
    <w:rsid w:val="00D2237A"/>
    <w:rsid w:val="00D22D3F"/>
    <w:rsid w:val="00D235D9"/>
    <w:rsid w:val="00D23CCA"/>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3E8"/>
    <w:rsid w:val="00D3268E"/>
    <w:rsid w:val="00D32986"/>
    <w:rsid w:val="00D334AD"/>
    <w:rsid w:val="00D338DB"/>
    <w:rsid w:val="00D3435B"/>
    <w:rsid w:val="00D3511F"/>
    <w:rsid w:val="00D35B8D"/>
    <w:rsid w:val="00D360DF"/>
    <w:rsid w:val="00D367C0"/>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35"/>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775"/>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3E4"/>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3C9"/>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87BF2"/>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359"/>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346"/>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5897"/>
    <w:rsid w:val="00F26CEE"/>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679"/>
    <w:rsid w:val="00F55B3B"/>
    <w:rsid w:val="00F55CBC"/>
    <w:rsid w:val="00F55DCB"/>
    <w:rsid w:val="00F56426"/>
    <w:rsid w:val="00F5643F"/>
    <w:rsid w:val="00F56CB4"/>
    <w:rsid w:val="00F60261"/>
    <w:rsid w:val="00F6068A"/>
    <w:rsid w:val="00F61DE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12A5"/>
    <w:rsid w:val="00F716BE"/>
    <w:rsid w:val="00F71849"/>
    <w:rsid w:val="00F72E1A"/>
    <w:rsid w:val="00F73053"/>
    <w:rsid w:val="00F73B22"/>
    <w:rsid w:val="00F73E61"/>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8A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749"/>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43F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A46"/>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numbering" w:customStyle="1" w:styleId="Listaactual40">
    <w:name w:val="Lista actual40"/>
    <w:uiPriority w:val="99"/>
    <w:rsid w:val="00721ABE"/>
    <w:pPr>
      <w:numPr>
        <w:numId w:val="62"/>
      </w:numPr>
    </w:pPr>
  </w:style>
  <w:style w:type="character" w:customStyle="1" w:styleId="UnresolvedMention">
    <w:name w:val="Unresolved Mention"/>
    <w:basedOn w:val="Fuentedeprrafopredeter"/>
    <w:uiPriority w:val="99"/>
    <w:semiHidden/>
    <w:unhideWhenUsed/>
    <w:rsid w:val="00524C8C"/>
    <w:rPr>
      <w:color w:val="605E5C"/>
      <w:shd w:val="clear" w:color="auto" w:fill="E1DFDD"/>
    </w:rPr>
  </w:style>
  <w:style w:type="numbering" w:customStyle="1" w:styleId="Listaactual42">
    <w:name w:val="Lista actual42"/>
    <w:uiPriority w:val="99"/>
    <w:rsid w:val="008553E7"/>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informacion-fiscal-tolu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C1DF-A61B-41F2-BD35-1F156841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5</Pages>
  <Words>5988</Words>
  <Characters>3293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88</cp:revision>
  <cp:lastPrinted>2025-08-15T18:05:00Z</cp:lastPrinted>
  <dcterms:created xsi:type="dcterms:W3CDTF">2024-10-14T18:17:00Z</dcterms:created>
  <dcterms:modified xsi:type="dcterms:W3CDTF">2025-09-02T16:39:00Z</dcterms:modified>
</cp:coreProperties>
</file>